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FD" w:rsidRPr="00555674" w:rsidRDefault="000F4A9A" w:rsidP="000F4A9A">
      <w:pPr>
        <w:tabs>
          <w:tab w:val="left" w:pos="990"/>
          <w:tab w:val="center" w:pos="4536"/>
        </w:tabs>
      </w:pPr>
      <w:r>
        <w:tab/>
      </w:r>
      <w:r>
        <w:tab/>
      </w:r>
      <w:r w:rsidR="002A76FD">
        <w:rPr>
          <w:noProof/>
        </w:rPr>
        <w:drawing>
          <wp:inline distT="0" distB="0" distL="0" distR="0" wp14:anchorId="2CB5E500" wp14:editId="591EF628">
            <wp:extent cx="400050" cy="809625"/>
            <wp:effectExtent l="19050" t="0" r="0" b="0"/>
            <wp:docPr id="3" name="Kép 3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FD" w:rsidRPr="00555674" w:rsidRDefault="002A76FD" w:rsidP="002A76FD"/>
    <w:p w:rsidR="002A76FD" w:rsidRPr="009517F8" w:rsidRDefault="002A76FD" w:rsidP="002A76FD">
      <w:pPr>
        <w:tabs>
          <w:tab w:val="left" w:pos="4500"/>
          <w:tab w:val="left" w:pos="453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t>B</w:t>
      </w:r>
      <w:r w:rsidRPr="009517F8">
        <w:rPr>
          <w:sz w:val="22"/>
          <w:szCs w:val="22"/>
        </w:rPr>
        <w:t xml:space="preserve">ARANYA </w:t>
      </w:r>
      <w:r>
        <w:t>M</w:t>
      </w:r>
      <w:r w:rsidRPr="009517F8">
        <w:rPr>
          <w:sz w:val="22"/>
          <w:szCs w:val="22"/>
        </w:rPr>
        <w:t xml:space="preserve">EGYEI </w:t>
      </w:r>
      <w:r>
        <w:t>R</w:t>
      </w:r>
      <w:r w:rsidRPr="009517F8">
        <w:rPr>
          <w:sz w:val="22"/>
          <w:szCs w:val="22"/>
        </w:rPr>
        <w:t>ENDŐR-</w:t>
      </w:r>
      <w:r>
        <w:t>F</w:t>
      </w:r>
      <w:r w:rsidRPr="009517F8">
        <w:rPr>
          <w:sz w:val="22"/>
          <w:szCs w:val="22"/>
        </w:rPr>
        <w:t>ŐKAPITÁNYSÁG</w:t>
      </w:r>
    </w:p>
    <w:p w:rsidR="002A76FD" w:rsidRPr="009517F8" w:rsidRDefault="002A76FD" w:rsidP="002A76FD">
      <w:pPr>
        <w:tabs>
          <w:tab w:val="left" w:pos="4500"/>
          <w:tab w:val="left" w:pos="453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517F8">
        <w:rPr>
          <w:sz w:val="22"/>
          <w:szCs w:val="22"/>
        </w:rPr>
        <w:t>B</w:t>
      </w:r>
      <w:r w:rsidRPr="009517F8">
        <w:rPr>
          <w:sz w:val="20"/>
          <w:szCs w:val="20"/>
        </w:rPr>
        <w:t xml:space="preserve">ŰNÜGYI </w:t>
      </w:r>
      <w:r w:rsidRPr="009517F8">
        <w:rPr>
          <w:sz w:val="22"/>
          <w:szCs w:val="22"/>
        </w:rPr>
        <w:t>I</w:t>
      </w:r>
      <w:r w:rsidRPr="009517F8">
        <w:rPr>
          <w:sz w:val="20"/>
          <w:szCs w:val="20"/>
        </w:rPr>
        <w:t>GAZGATÓSÁG</w:t>
      </w:r>
    </w:p>
    <w:p w:rsidR="002A76FD" w:rsidRPr="009517F8" w:rsidRDefault="002A76FD" w:rsidP="002A76FD">
      <w:pPr>
        <w:tabs>
          <w:tab w:val="left" w:pos="4500"/>
          <w:tab w:val="left" w:pos="453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517F8">
        <w:rPr>
          <w:sz w:val="22"/>
          <w:szCs w:val="22"/>
        </w:rPr>
        <w:t>B</w:t>
      </w:r>
      <w:r w:rsidRPr="009517F8">
        <w:rPr>
          <w:sz w:val="20"/>
          <w:szCs w:val="20"/>
        </w:rPr>
        <w:t xml:space="preserve">ŰNMEGELŐZÉSI </w:t>
      </w:r>
      <w:r w:rsidRPr="009517F8">
        <w:rPr>
          <w:sz w:val="22"/>
          <w:szCs w:val="22"/>
        </w:rPr>
        <w:t>O</w:t>
      </w:r>
      <w:r w:rsidRPr="009517F8">
        <w:rPr>
          <w:sz w:val="20"/>
          <w:szCs w:val="20"/>
        </w:rPr>
        <w:t>SZTÁLY</w:t>
      </w:r>
    </w:p>
    <w:p w:rsidR="003746A4" w:rsidRDefault="003746A4" w:rsidP="002A76FD"/>
    <w:p w:rsidR="003746A4" w:rsidRDefault="003746A4" w:rsidP="002A76FD"/>
    <w:p w:rsidR="002A76FD" w:rsidRPr="001766DC" w:rsidRDefault="000F4A9A" w:rsidP="002A76FD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DAD000" wp14:editId="5B6A8B1B">
                <wp:simplePos x="0" y="0"/>
                <wp:positionH relativeFrom="column">
                  <wp:posOffset>-194628</wp:posOffset>
                </wp:positionH>
                <wp:positionV relativeFrom="paragraph">
                  <wp:posOffset>78105</wp:posOffset>
                </wp:positionV>
                <wp:extent cx="5924550" cy="1533525"/>
                <wp:effectExtent l="0" t="0" r="0" b="28575"/>
                <wp:wrapNone/>
                <wp:docPr id="195" name="Csoportba foglalás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533525"/>
                          <a:chOff x="0" y="0"/>
                          <a:chExt cx="5924550" cy="1533525"/>
                        </a:xfrm>
                      </wpg:grpSpPr>
                      <wpg:grpSp>
                        <wpg:cNvPr id="193" name="Csoportba foglalás 193"/>
                        <wpg:cNvGrpSpPr/>
                        <wpg:grpSpPr>
                          <a:xfrm>
                            <a:off x="247650" y="104775"/>
                            <a:ext cx="5676900" cy="1428750"/>
                            <a:chOff x="0" y="0"/>
                            <a:chExt cx="5676900" cy="1428750"/>
                          </a:xfrm>
                        </wpg:grpSpPr>
                        <wps:wsp>
                          <wps:cNvPr id="192" name="Szövegdoboz 192"/>
                          <wps:cNvSpPr txBox="1"/>
                          <wps:spPr>
                            <a:xfrm>
                              <a:off x="209550" y="0"/>
                              <a:ext cx="4991100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A20DA" w:rsidRPr="00AA20DA" w:rsidRDefault="00AA20DA" w:rsidP="00AA20DA">
                                <w:pPr>
                                  <w:pStyle w:val="Norm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144"/>
                                    <w:szCs w:val="1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AA20DA">
                                  <w:rPr>
                                    <w:rFonts w:ascii="Arial Black" w:hAnsi="Arial Black"/>
                                    <w:b/>
                                    <w:outline/>
                                    <w:color w:val="4472C4" w:themeColor="accent5"/>
                                    <w:sz w:val="144"/>
                                    <w:szCs w:val="1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E L B I 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Csoportba foglalás 30"/>
                          <wpg:cNvGrpSpPr/>
                          <wpg:grpSpPr>
                            <a:xfrm>
                              <a:off x="0" y="133350"/>
                              <a:ext cx="5676900" cy="1295400"/>
                              <a:chOff x="0" y="9525"/>
                              <a:chExt cx="5610225" cy="1295400"/>
                            </a:xfrm>
                          </wpg:grpSpPr>
                          <wpg:grpSp>
                            <wpg:cNvPr id="28" name="Csoportba foglalás 28"/>
                            <wpg:cNvGrpSpPr/>
                            <wpg:grpSpPr>
                              <a:xfrm>
                                <a:off x="3486150" y="9525"/>
                                <a:ext cx="2124075" cy="1056640"/>
                                <a:chOff x="0" y="9525"/>
                                <a:chExt cx="2124075" cy="1056640"/>
                              </a:xfrm>
                            </wpg:grpSpPr>
                            <wps:wsp>
                              <wps:cNvPr id="1" name="Szövegdoboz 1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0" y="723900"/>
                                  <a:ext cx="2124075" cy="3422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A76FD" w:rsidRPr="002A76FD" w:rsidRDefault="002A76FD" w:rsidP="002A76FD">
                                    <w:pPr>
                                      <w:pStyle w:val="Norm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  <w:r w:rsidRPr="002A76FD">
                                      <w:rPr>
                                        <w:rFonts w:ascii="Arial Black" w:hAnsi="Arial Black"/>
                                        <w:color w:val="0070C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ÍRLEVÉL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12" name="Szövegdoboz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9525"/>
                                  <a:ext cx="121920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76FD" w:rsidRPr="002A76FD" w:rsidRDefault="002A76FD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A76FD">
                                      <w:rPr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F536CA">
                                      <w:rPr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  <w:r w:rsidRPr="002A76FD">
                                      <w:rPr>
                                        <w:sz w:val="32"/>
                                        <w:szCs w:val="32"/>
                                      </w:rPr>
                                      <w:t>. januá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66800"/>
                                <a:ext cx="5353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20DA" w:rsidRPr="00AA20DA" w:rsidRDefault="00AA20DA" w:rsidP="00AA20DA">
                                  <w:pPr>
                                    <w:jc w:val="center"/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AA20DA">
                                    <w:rPr>
                                      <w:spacing w:val="20"/>
                                      <w:sz w:val="20"/>
                                      <w:szCs w:val="20"/>
                                    </w:rPr>
                                    <w:t>ELEKTRONIKUS LAKOSSÁGI BŰNMEGELŐZÉSI INFORMÁCIÓS RENDSZER</w:t>
                                  </w:r>
                                </w:p>
                                <w:p w:rsidR="00AA20DA" w:rsidRDefault="00AA20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4" name="Kép 1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AD000" id="Csoportba foglalás 195" o:spid="_x0000_s1026" style="position:absolute;margin-left:-15.35pt;margin-top:6.15pt;width:466.5pt;height:120.75pt;z-index:251691008" coordsize="59245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">
                <v:group id="Csoportba foglalás 193" o:spid="_x0000_s1027" style="position:absolute;left:2476;top:1047;width:56769;height:14288" coordsize="5676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92" o:spid="_x0000_s1028" type="#_x0000_t202" style="position:absolute;left:2095;width:49911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:rsidR="00AA20DA" w:rsidRPr="00AA20DA" w:rsidRDefault="00AA20DA" w:rsidP="00AA20DA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A20DA">
                            <w:rPr>
                              <w:rFonts w:ascii="Arial Black" w:hAnsi="Arial Black"/>
                              <w:b/>
                              <w:outline/>
                              <w:color w:val="4472C4" w:themeColor="accent5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 L B I R</w:t>
                          </w:r>
                        </w:p>
                      </w:txbxContent>
                    </v:textbox>
                  </v:shape>
                  <v:group id="Csoportba foglalás 30" o:spid="_x0000_s1029" style="position:absolute;top:1333;width:56769;height:12954" coordorigin=",95" coordsize="5610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Csoportba foglalás 28" o:spid="_x0000_s1030" style="position:absolute;left:34861;top:95;width:21241;height:10566" coordorigin=",95" coordsize="21240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Szövegdoboz 1" o:spid="_x0000_s1031" type="#_x0000_t202" style="position:absolute;top:7239;width:2124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o:lock v:ext="edit" shapetype="t"/>
                        <v:textbox>
                          <w:txbxContent>
                            <w:p w:rsidR="002A76FD" w:rsidRPr="002A76FD" w:rsidRDefault="002A76FD" w:rsidP="002A76FD">
                              <w:pPr>
                                <w:pStyle w:val="NormlWeb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2A76FD">
                                <w:rPr>
                                  <w:rFonts w:ascii="Arial Black" w:hAnsi="Arial Black"/>
                                  <w:color w:val="0070C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ÍRLEVÉL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6477;top:95;width:1219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:rsidR="002A76FD" w:rsidRPr="002A76FD" w:rsidRDefault="002A76F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A76FD">
                                <w:rPr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F536CA">
                                <w:rPr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2A76FD">
                                <w:rPr>
                                  <w:sz w:val="32"/>
                                  <w:szCs w:val="32"/>
                                </w:rPr>
                                <w:t>. január</w:t>
                              </w:r>
                            </w:p>
                          </w:txbxContent>
                        </v:textbox>
                      </v:shape>
                    </v:group>
                    <v:shape id="_x0000_s1033" type="#_x0000_t202" style="position:absolute;top:10668;width:535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:rsidR="00AA20DA" w:rsidRPr="00AA20DA" w:rsidRDefault="00AA20DA" w:rsidP="00AA20DA">
                            <w:pPr>
                              <w:jc w:val="center"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A20DA">
                              <w:rPr>
                                <w:spacing w:val="20"/>
                                <w:sz w:val="20"/>
                                <w:szCs w:val="20"/>
                              </w:rPr>
                              <w:t>ELEKTRONIKUS LAKOSSÁGI BŰNMEGELŐZÉSI INFORMÁCIÓS RENDSZER</w:t>
                            </w:r>
                          </w:p>
                          <w:p w:rsidR="00AA20DA" w:rsidRDefault="00AA20DA"/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94" o:spid="_x0000_s1034" type="#_x0000_t75" style="position:absolute;width:9798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2A76FD" w:rsidRPr="001766DC" w:rsidRDefault="002A76FD" w:rsidP="002A76FD">
      <w:pPr>
        <w:jc w:val="center"/>
      </w:pPr>
    </w:p>
    <w:p w:rsidR="002A76FD" w:rsidRDefault="002A76FD" w:rsidP="002A76FD">
      <w:pPr>
        <w:jc w:val="center"/>
        <w:rPr>
          <w:sz w:val="40"/>
          <w:szCs w:val="40"/>
        </w:rPr>
      </w:pPr>
    </w:p>
    <w:p w:rsidR="00AA20DA" w:rsidRDefault="00AA20DA" w:rsidP="002A76FD">
      <w:pPr>
        <w:jc w:val="center"/>
        <w:rPr>
          <w:spacing w:val="20"/>
          <w:sz w:val="16"/>
          <w:szCs w:val="16"/>
        </w:rPr>
      </w:pPr>
    </w:p>
    <w:p w:rsidR="00AA20DA" w:rsidRDefault="00AA20DA" w:rsidP="002A76FD">
      <w:pPr>
        <w:jc w:val="center"/>
        <w:rPr>
          <w:spacing w:val="20"/>
          <w:sz w:val="16"/>
          <w:szCs w:val="16"/>
        </w:rPr>
      </w:pPr>
    </w:p>
    <w:p w:rsidR="002A76FD" w:rsidRDefault="002A76FD" w:rsidP="002A76FD">
      <w:pPr>
        <w:jc w:val="center"/>
        <w:rPr>
          <w:spacing w:val="20"/>
          <w:sz w:val="16"/>
          <w:szCs w:val="16"/>
        </w:rPr>
      </w:pPr>
    </w:p>
    <w:p w:rsidR="002A76FD" w:rsidRPr="001A2B12" w:rsidRDefault="002A76FD" w:rsidP="002A76FD">
      <w:pPr>
        <w:jc w:val="center"/>
        <w:rPr>
          <w:spacing w:val="20"/>
          <w:sz w:val="16"/>
          <w:szCs w:val="16"/>
        </w:rPr>
      </w:pPr>
    </w:p>
    <w:p w:rsidR="002A76FD" w:rsidRDefault="002A76FD" w:rsidP="002A76F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</w:t>
      </w:r>
    </w:p>
    <w:p w:rsidR="002A76FD" w:rsidRDefault="002A76FD" w:rsidP="000F4A9A">
      <w:pPr>
        <w:ind w:firstLine="708"/>
        <w:rPr>
          <w:sz w:val="32"/>
          <w:szCs w:val="32"/>
        </w:rPr>
      </w:pPr>
    </w:p>
    <w:p w:rsidR="002A76FD" w:rsidRDefault="002A76FD" w:rsidP="002A76FD">
      <w:pPr>
        <w:rPr>
          <w:sz w:val="32"/>
          <w:szCs w:val="32"/>
        </w:rPr>
      </w:pPr>
    </w:p>
    <w:p w:rsidR="002A76FD" w:rsidRDefault="000E3380" w:rsidP="002A76FD">
      <w:pPr>
        <w:rPr>
          <w:sz w:val="32"/>
          <w:szCs w:val="32"/>
        </w:rPr>
      </w:pPr>
      <w:r w:rsidRPr="000E33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76FD" w:rsidRDefault="000E3380" w:rsidP="002A76FD">
      <w:pPr>
        <w:rPr>
          <w:sz w:val="32"/>
          <w:szCs w:val="32"/>
        </w:rPr>
      </w:pPr>
      <w:r w:rsidRPr="0088284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E65785E" wp14:editId="65C7763A">
                <wp:simplePos x="0" y="0"/>
                <wp:positionH relativeFrom="column">
                  <wp:posOffset>4687570</wp:posOffset>
                </wp:positionH>
                <wp:positionV relativeFrom="paragraph">
                  <wp:posOffset>3005455</wp:posOffset>
                </wp:positionV>
                <wp:extent cx="2381567" cy="241300"/>
                <wp:effectExtent l="3175" t="0" r="3175" b="31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1567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6FD" w:rsidRPr="0088284D" w:rsidRDefault="002C1876" w:rsidP="00800351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2018.05.26. Pécsi </w:t>
                            </w:r>
                            <w:r w:rsidR="00800351">
                              <w:rPr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árosi </w:t>
                            </w:r>
                            <w:r w:rsidR="00800351">
                              <w:rPr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>yerek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785E" id="Szövegdoboz 2" o:spid="_x0000_s1035" type="#_x0000_t202" style="position:absolute;margin-left:369.1pt;margin-top:236.65pt;width:187.5pt;height:19pt;rotation:-90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" stroked="f">
                <v:textbox>
                  <w:txbxContent>
                    <w:p w:rsidR="002A76FD" w:rsidRPr="0088284D" w:rsidRDefault="002C1876" w:rsidP="00800351">
                      <w:pPr>
                        <w:spacing w:before="100" w:beforeAutospacing="1" w:after="100" w:afterAutospacing="1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kern w:val="36"/>
                          <w:sz w:val="18"/>
                          <w:szCs w:val="18"/>
                        </w:rPr>
                        <w:t xml:space="preserve">2018.05.26. Pécsi </w:t>
                      </w:r>
                      <w:r w:rsidR="00800351">
                        <w:rPr>
                          <w:b/>
                          <w:bCs/>
                          <w:kern w:val="36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b/>
                          <w:bCs/>
                          <w:kern w:val="36"/>
                          <w:sz w:val="18"/>
                          <w:szCs w:val="18"/>
                        </w:rPr>
                        <w:t xml:space="preserve">árosi </w:t>
                      </w:r>
                      <w:r w:rsidR="00800351">
                        <w:rPr>
                          <w:b/>
                          <w:bCs/>
                          <w:kern w:val="36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b/>
                          <w:bCs/>
                          <w:kern w:val="36"/>
                          <w:sz w:val="18"/>
                          <w:szCs w:val="18"/>
                        </w:rPr>
                        <w:t>yereknap</w:t>
                      </w:r>
                    </w:p>
                  </w:txbxContent>
                </v:textbox>
              </v:shape>
            </w:pict>
          </mc:Fallback>
        </mc:AlternateContent>
      </w:r>
      <w:r w:rsidR="002C1876" w:rsidRPr="002C1876">
        <w:rPr>
          <w:noProof/>
          <w:sz w:val="32"/>
          <w:szCs w:val="32"/>
        </w:rPr>
        <w:drawing>
          <wp:inline distT="0" distB="0" distL="0" distR="0">
            <wp:extent cx="5760720" cy="4319502"/>
            <wp:effectExtent l="0" t="0" r="0" b="5080"/>
            <wp:docPr id="5" name="Kép 5" descr="O:\Bmeg\Képek 2018 rendezvényeiről\0526_GyerekNap\IMG_20180526_13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meg\Képek 2018 rendezvényeiről\0526_GyerekNap\IMG_20180526_133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D" w:rsidRDefault="002A76FD" w:rsidP="002A76FD">
      <w:pPr>
        <w:rPr>
          <w:sz w:val="32"/>
          <w:szCs w:val="32"/>
        </w:rPr>
      </w:pPr>
    </w:p>
    <w:p w:rsidR="000E3380" w:rsidRDefault="000E3380" w:rsidP="002A76FD">
      <w:pPr>
        <w:rPr>
          <w:sz w:val="32"/>
          <w:szCs w:val="32"/>
        </w:rPr>
      </w:pPr>
    </w:p>
    <w:p w:rsidR="00FD6974" w:rsidRDefault="00FD6974" w:rsidP="002A76FD">
      <w:pPr>
        <w:jc w:val="both"/>
        <w:rPr>
          <w:b/>
        </w:rPr>
      </w:pPr>
    </w:p>
    <w:p w:rsidR="00FD6974" w:rsidRDefault="00FD6974" w:rsidP="002A76FD">
      <w:pPr>
        <w:jc w:val="both"/>
        <w:rPr>
          <w:b/>
        </w:rPr>
      </w:pPr>
    </w:p>
    <w:p w:rsidR="00FD6974" w:rsidRDefault="006A14AC" w:rsidP="002A76FD">
      <w:pPr>
        <w:jc w:val="both"/>
        <w:rPr>
          <w:b/>
        </w:rPr>
      </w:pPr>
      <w:r w:rsidRPr="00183176">
        <w:rPr>
          <w:b/>
          <w:cap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D238CF" wp14:editId="47DA24AE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772150" cy="1404620"/>
                <wp:effectExtent l="0" t="0" r="19050" b="10160"/>
                <wp:wrapSquare wrapText="bothSides"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AC" w:rsidRDefault="006A14AC" w:rsidP="006A14AC">
                            <w:pPr>
                              <w:jc w:val="both"/>
                            </w:pPr>
                            <w:r w:rsidRPr="006A14AC">
                              <w:rPr>
                                <w:b/>
                                <w:caps/>
                              </w:rPr>
                              <w:t>2019</w:t>
                            </w:r>
                            <w:r>
                              <w:rPr>
                                <w:b/>
                                <w:caps/>
                              </w:rPr>
                              <w:t>.</w:t>
                            </w:r>
                            <w:r w:rsidRPr="006A14AC">
                              <w:rPr>
                                <w:b/>
                                <w:caps/>
                              </w:rPr>
                              <w:t xml:space="preserve"> a bűnmegelőzés jegyé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238CF" id="_x0000_s1036" type="#_x0000_t202" style="position:absolute;left:0;text-align:left;margin-left:0;margin-top:17.05pt;width:454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" strokecolor="#2e74b5 [2404]">
                <v:textbox style="mso-fit-shape-to-text:t">
                  <w:txbxContent>
                    <w:p w:rsidR="006A14AC" w:rsidRDefault="006A14AC" w:rsidP="006A14AC">
                      <w:pPr>
                        <w:jc w:val="both"/>
                      </w:pPr>
                      <w:r w:rsidRPr="006A14AC">
                        <w:rPr>
                          <w:b/>
                          <w:caps/>
                        </w:rPr>
                        <w:t>2019</w:t>
                      </w:r>
                      <w:r>
                        <w:rPr>
                          <w:b/>
                          <w:caps/>
                        </w:rPr>
                        <w:t>.</w:t>
                      </w:r>
                      <w:r w:rsidRPr="006A14AC">
                        <w:rPr>
                          <w:b/>
                          <w:caps/>
                        </w:rPr>
                        <w:t xml:space="preserve"> a bűnmegelőzés jegyé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76FD" w:rsidRDefault="000529AD" w:rsidP="002A76FD">
      <w:pPr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2058A8C" wp14:editId="49A0E6BD">
            <wp:simplePos x="0" y="0"/>
            <wp:positionH relativeFrom="column">
              <wp:posOffset>-8890</wp:posOffset>
            </wp:positionH>
            <wp:positionV relativeFrom="paragraph">
              <wp:posOffset>116205</wp:posOffset>
            </wp:positionV>
            <wp:extent cx="2914650" cy="2066925"/>
            <wp:effectExtent l="0" t="0" r="0" b="9525"/>
            <wp:wrapSquare wrapText="bothSides"/>
            <wp:docPr id="7" name="Kép 7" descr="C:\Users\kovacs-hegedusk\AppData\Local\Microsoft\Windows\INetCache\Content.Word\BMRFK_nagy_minden_nel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acs-hegedusk\AppData\Local\Microsoft\Windows\INetCache\Content.Word\BMRFK_nagy_minden_nelku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76FD" w:rsidRDefault="002A76FD" w:rsidP="002A76FD">
      <w:pPr>
        <w:jc w:val="both"/>
      </w:pPr>
      <w:r>
        <w:t xml:space="preserve">Békés, boldog és bűnmentes </w:t>
      </w:r>
      <w:proofErr w:type="gramStart"/>
      <w:r>
        <w:t>új esztendőt</w:t>
      </w:r>
      <w:proofErr w:type="gramEnd"/>
      <w:r>
        <w:t xml:space="preserve"> kíván a Baranya Megyei Rendőr-főkapitányság. </w:t>
      </w:r>
    </w:p>
    <w:p w:rsidR="002A76FD" w:rsidRDefault="002A76FD" w:rsidP="002A76FD">
      <w:pPr>
        <w:jc w:val="both"/>
      </w:pPr>
    </w:p>
    <w:p w:rsidR="002A76FD" w:rsidRDefault="002A76FD" w:rsidP="002A76FD">
      <w:pPr>
        <w:jc w:val="both"/>
      </w:pPr>
    </w:p>
    <w:p w:rsidR="002A76FD" w:rsidRDefault="002A76FD" w:rsidP="002A76FD">
      <w:pPr>
        <w:jc w:val="both"/>
      </w:pPr>
      <w:r>
        <w:t xml:space="preserve">Annak érdekében, hogy ez az idei év igazán boldog és békés lehessen, fogadja meg tanácsainkat és keresse év közben is bűnmegelőzéssel kapcsolatos programjainkat. </w:t>
      </w:r>
    </w:p>
    <w:p w:rsidR="002A76FD" w:rsidRDefault="002A76FD" w:rsidP="002A76FD">
      <w:pPr>
        <w:jc w:val="both"/>
      </w:pPr>
    </w:p>
    <w:p w:rsidR="00F350EE" w:rsidRDefault="00F350EE" w:rsidP="002A76FD">
      <w:pPr>
        <w:jc w:val="both"/>
      </w:pPr>
    </w:p>
    <w:p w:rsidR="00F350EE" w:rsidRDefault="00F350EE" w:rsidP="002A76FD">
      <w:pPr>
        <w:jc w:val="both"/>
      </w:pPr>
    </w:p>
    <w:p w:rsidR="002A76FD" w:rsidRDefault="006A14AC" w:rsidP="002A76FD">
      <w:pPr>
        <w:jc w:val="bot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56FEE21" wp14:editId="020F122D">
            <wp:simplePos x="0" y="0"/>
            <wp:positionH relativeFrom="column">
              <wp:posOffset>4434205</wp:posOffset>
            </wp:positionH>
            <wp:positionV relativeFrom="paragraph">
              <wp:posOffset>245745</wp:posOffset>
            </wp:positionV>
            <wp:extent cx="1333500" cy="13335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ázőrző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FD">
        <w:t xml:space="preserve">A saját értékeink védelméért elsősorban mi állampolgárok vagyunk felelősek. Kellő odafigyeléssel csökkenthető az áldozattá válás lehetősége. Ne hagyja értékeit őrizetlenül és ne adjon módot és lehetőséget a tolvajok számára. </w:t>
      </w:r>
    </w:p>
    <w:p w:rsidR="002A76FD" w:rsidRDefault="002A76FD" w:rsidP="002A76FD">
      <w:pPr>
        <w:jc w:val="both"/>
      </w:pPr>
      <w:r>
        <w:t>Alakítsa ki úgy otthona környezetét, hogy ne legyen kívánatos célpont a betörők számára, valamint lakásába ne engedjen be idegent.</w:t>
      </w:r>
    </w:p>
    <w:p w:rsidR="002A76FD" w:rsidRDefault="00F350EE" w:rsidP="002A76FD">
      <w:pPr>
        <w:jc w:val="bot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2B6E562" wp14:editId="7D8AB0FF">
            <wp:simplePos x="0" y="0"/>
            <wp:positionH relativeFrom="column">
              <wp:posOffset>-5080</wp:posOffset>
            </wp:positionH>
            <wp:positionV relativeFrom="paragraph">
              <wp:posOffset>62865</wp:posOffset>
            </wp:positionV>
            <wp:extent cx="2371725" cy="1778635"/>
            <wp:effectExtent l="0" t="0" r="9525" b="0"/>
            <wp:wrapSquare wrapText="bothSides"/>
            <wp:docPr id="11" name="Kép 11" descr="sc552x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552x4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6FD" w:rsidRDefault="002A76FD" w:rsidP="002A76FD">
      <w:pPr>
        <w:jc w:val="both"/>
      </w:pPr>
    </w:p>
    <w:p w:rsidR="002A76FD" w:rsidRDefault="002A76FD" w:rsidP="002A76FD">
      <w:pPr>
        <w:jc w:val="both"/>
      </w:pPr>
    </w:p>
    <w:p w:rsidR="002A76FD" w:rsidRDefault="002A76FD" w:rsidP="002A76FD">
      <w:pPr>
        <w:jc w:val="both"/>
      </w:pPr>
    </w:p>
    <w:p w:rsidR="002A76FD" w:rsidRDefault="00800351" w:rsidP="002A76FD">
      <w:pPr>
        <w:jc w:val="both"/>
      </w:pPr>
      <w:r>
        <w:t>(</w:t>
      </w:r>
      <w:r w:rsidR="002A76FD">
        <w:t xml:space="preserve">Töltse le a Nemzeti Bűnmegelőzési Tanács ingyenes </w:t>
      </w:r>
      <w:proofErr w:type="spellStart"/>
      <w:r w:rsidR="002A76FD">
        <w:t>Házörző</w:t>
      </w:r>
      <w:proofErr w:type="spellEnd"/>
      <w:r w:rsidR="002A76FD">
        <w:t xml:space="preserve"> alkalmazását</w:t>
      </w:r>
      <w:r w:rsidR="00772DEF">
        <w:t xml:space="preserve"> és tekintse meg az alábbi videót: </w:t>
      </w:r>
      <w:r w:rsidR="00772DEF" w:rsidRPr="00772DEF">
        <w:t>https://www.youtube.com/watch</w:t>
      </w:r>
      <w:proofErr w:type="gramStart"/>
      <w:r w:rsidR="00772DEF" w:rsidRPr="00772DEF">
        <w:t>?v</w:t>
      </w:r>
      <w:proofErr w:type="gramEnd"/>
      <w:r w:rsidR="00772DEF" w:rsidRPr="00772DEF">
        <w:t>=IvuegggFCAw</w:t>
      </w:r>
      <w:r w:rsidR="002A76FD">
        <w:t>)</w:t>
      </w:r>
    </w:p>
    <w:p w:rsidR="00800351" w:rsidRDefault="00800351" w:rsidP="002A76FD">
      <w:pPr>
        <w:jc w:val="both"/>
      </w:pPr>
    </w:p>
    <w:p w:rsidR="000529AD" w:rsidRDefault="000529AD" w:rsidP="002A76FD">
      <w:pPr>
        <w:jc w:val="both"/>
      </w:pPr>
    </w:p>
    <w:p w:rsidR="006A14AC" w:rsidRDefault="006A14AC" w:rsidP="002A76FD">
      <w:pPr>
        <w:jc w:val="both"/>
      </w:pPr>
    </w:p>
    <w:p w:rsidR="002A76FD" w:rsidRDefault="002A76FD" w:rsidP="002A76FD">
      <w:pPr>
        <w:jc w:val="both"/>
      </w:pPr>
      <w:r>
        <w:t xml:space="preserve">Készítsen ingóságairól, értékeiről </w:t>
      </w:r>
      <w:r w:rsidRPr="00214B52">
        <w:t>Értéktárgy-jegyzéket,</w:t>
      </w:r>
      <w:r>
        <w:t xml:space="preserve"> (típus, gyári szám, egyedi jelölés, különös ismertetőjel feltüntetése mellett fénykép-melléklettel) az esetlegesen eltűnt, ellopott tárgyak könnyebb beazonosítása érdekében. </w:t>
      </w:r>
    </w:p>
    <w:p w:rsidR="006A14AC" w:rsidRDefault="006A14AC" w:rsidP="002A76FD">
      <w:pPr>
        <w:jc w:val="both"/>
      </w:pPr>
    </w:p>
    <w:p w:rsidR="002A76FD" w:rsidRDefault="00800351" w:rsidP="002A76FD">
      <w:pPr>
        <w:jc w:val="both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85F8246" wp14:editId="6315952A">
            <wp:simplePos x="0" y="0"/>
            <wp:positionH relativeFrom="column">
              <wp:posOffset>-252095</wp:posOffset>
            </wp:positionH>
            <wp:positionV relativeFrom="paragraph">
              <wp:posOffset>40005</wp:posOffset>
            </wp:positionV>
            <wp:extent cx="1733550" cy="1733550"/>
            <wp:effectExtent l="0" t="0" r="0" b="0"/>
            <wp:wrapSquare wrapText="bothSides"/>
            <wp:docPr id="10" name="Kép 10" descr="sze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m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6FD" w:rsidRDefault="002A76FD" w:rsidP="002A76FD">
      <w:pPr>
        <w:jc w:val="both"/>
      </w:pPr>
      <w:r>
        <w:t>Ismerkedjen meg a Szomszédok Egymásért Mozgalommal és hozza létre lakókörnyezetében.</w:t>
      </w:r>
      <w:r w:rsidR="00F350EE">
        <w:t xml:space="preserve"> Kérje a helyi Polgárőrség vagy a Rendőrség segítségét.</w:t>
      </w:r>
      <w:r>
        <w:t xml:space="preserve"> </w:t>
      </w:r>
    </w:p>
    <w:p w:rsidR="00EF1069" w:rsidRDefault="00EF1069" w:rsidP="002A76FD">
      <w:pPr>
        <w:jc w:val="both"/>
      </w:pPr>
    </w:p>
    <w:p w:rsidR="006A14AC" w:rsidRDefault="006A14AC" w:rsidP="006A14AC"/>
    <w:p w:rsidR="006A14AC" w:rsidRDefault="006A14AC" w:rsidP="006A14AC"/>
    <w:p w:rsidR="006A14AC" w:rsidRDefault="006A14AC" w:rsidP="006A14AC"/>
    <w:p w:rsidR="006A14AC" w:rsidRDefault="006A14AC" w:rsidP="006A14AC"/>
    <w:p w:rsidR="006A14AC" w:rsidRDefault="006A14AC" w:rsidP="006A14AC"/>
    <w:p w:rsidR="006A14AC" w:rsidRDefault="006A14AC" w:rsidP="006A14AC"/>
    <w:p w:rsidR="006A14AC" w:rsidRPr="006A14AC" w:rsidRDefault="006A14AC" w:rsidP="006A14AC">
      <w:r>
        <w:t xml:space="preserve">LépcsőházŐr program. </w:t>
      </w:r>
      <w:r w:rsidR="00EF1069">
        <w:t xml:space="preserve">Társasházi lépcsőházak korszerű </w:t>
      </w:r>
      <w:r w:rsidR="00F350EE">
        <w:t>v</w:t>
      </w:r>
      <w:r w:rsidR="00EF1069">
        <w:t>édelmi rendszere.</w:t>
      </w:r>
      <w:r w:rsidR="00F350EE">
        <w:t xml:space="preserve"> Keresse a felhő alapú szolgáltatást,</w:t>
      </w:r>
      <w:r>
        <w:t xml:space="preserve"> melynek e</w:t>
      </w:r>
      <w:r w:rsidRPr="006A14AC">
        <w:rPr>
          <w:rFonts w:hint="eastAsia"/>
        </w:rPr>
        <w:t>lőny</w:t>
      </w:r>
      <w:r>
        <w:t>ei:</w:t>
      </w:r>
    </w:p>
    <w:p w:rsidR="00000000" w:rsidRPr="006A14AC" w:rsidRDefault="006A14AC" w:rsidP="006A14AC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199643" wp14:editId="58A63BD0">
                <wp:simplePos x="0" y="0"/>
                <wp:positionH relativeFrom="column">
                  <wp:posOffset>3148330</wp:posOffset>
                </wp:positionH>
                <wp:positionV relativeFrom="paragraph">
                  <wp:posOffset>111760</wp:posOffset>
                </wp:positionV>
                <wp:extent cx="2552700" cy="990600"/>
                <wp:effectExtent l="0" t="0" r="0" b="0"/>
                <wp:wrapNone/>
                <wp:docPr id="31" name="Csoportba foglalá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990600"/>
                          <a:chOff x="0" y="0"/>
                          <a:chExt cx="2476500" cy="1085850"/>
                        </a:xfrm>
                      </wpg:grpSpPr>
                      <wps:wsp>
                        <wps:cNvPr id="17" name="Téglalap 11"/>
                        <wps:cNvSpPr/>
                        <wps:spPr bwMode="auto">
                          <a:xfrm>
                            <a:off x="0" y="0"/>
                            <a:ext cx="2476500" cy="1085850"/>
                          </a:xfrm>
                          <a:prstGeom prst="rect">
                            <a:avLst/>
                          </a:prstGeom>
                          <a:solidFill>
                            <a:srgbClr val="007474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Szövegdoboz 26"/>
                        <wps:cNvSpPr txBox="1"/>
                        <wps:spPr>
                          <a:xfrm>
                            <a:off x="361950" y="161925"/>
                            <a:ext cx="170751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529AD" w:rsidRPr="000529AD" w:rsidRDefault="000529AD" w:rsidP="000529AD">
                              <w:pPr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0529AD">
                                <w:rPr>
                                  <w:b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épcsőházŐR</w:t>
                              </w:r>
                              <w:proofErr w:type="spellEnd"/>
                            </w:p>
                            <w:p w:rsidR="000529AD" w:rsidRPr="000529AD" w:rsidRDefault="000529AD" w:rsidP="000529AD">
                              <w:pPr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0529AD">
                                <w:rPr>
                                  <w:b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gra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99643" id="Csoportba foglalás 31" o:spid="_x0000_s1037" style="position:absolute;left:0;text-align:left;margin-left:247.9pt;margin-top:8.8pt;width:201pt;height:78pt;z-index:251695104;mso-width-relative:margin;mso-height-relative:margin" coordsize="2476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">
                <v:rect id="Téglalap 11" o:spid="_x0000_s1038" style="position:absolute;width:24765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" fillcolor="#007474" stroked="f">
                  <v:stroke joinstyle="round"/>
                </v:rect>
                <v:shape id="Szövegdoboz 26" o:spid="_x0000_s1039" type="#_x0000_t202" style="position:absolute;left:3619;top:1619;width:17075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529AD" w:rsidRPr="000529AD" w:rsidRDefault="000529AD" w:rsidP="000529AD">
                        <w:pPr>
                          <w:jc w:val="center"/>
                          <w:rPr>
                            <w:b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spellStart"/>
                        <w:r w:rsidRPr="000529AD">
                          <w:rPr>
                            <w:b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épcsőházŐR</w:t>
                        </w:r>
                        <w:proofErr w:type="spellEnd"/>
                      </w:p>
                      <w:p w:rsidR="000529AD" w:rsidRPr="000529AD" w:rsidRDefault="000529AD" w:rsidP="000529AD">
                        <w:pPr>
                          <w:jc w:val="center"/>
                          <w:rPr>
                            <w:b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 w:rsidRPr="000529AD">
                          <w:rPr>
                            <w:b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gra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90732" w:rsidRPr="006A14AC">
        <w:rPr>
          <w:rFonts w:hint="eastAsia"/>
        </w:rPr>
        <w:t>Korlátlan tárhely</w:t>
      </w:r>
    </w:p>
    <w:p w:rsidR="00000000" w:rsidRPr="006A14AC" w:rsidRDefault="00090732" w:rsidP="006A14AC">
      <w:pPr>
        <w:numPr>
          <w:ilvl w:val="0"/>
          <w:numId w:val="1"/>
        </w:numPr>
      </w:pPr>
      <w:r w:rsidRPr="006A14AC">
        <w:rPr>
          <w:rFonts w:hint="eastAsia"/>
        </w:rPr>
        <w:t>Nem eltulajdoní</w:t>
      </w:r>
      <w:r w:rsidRPr="006A14AC">
        <w:rPr>
          <w:rFonts w:hint="eastAsia"/>
        </w:rPr>
        <w:t>tható</w:t>
      </w:r>
    </w:p>
    <w:p w:rsidR="006A14AC" w:rsidRDefault="00090732" w:rsidP="006A14AC">
      <w:pPr>
        <w:numPr>
          <w:ilvl w:val="0"/>
          <w:numId w:val="1"/>
        </w:numPr>
      </w:pPr>
      <w:r w:rsidRPr="006A14AC">
        <w:rPr>
          <w:rFonts w:hint="eastAsia"/>
        </w:rPr>
        <w:t xml:space="preserve">Jogszabálynak megfelelő megőrzés </w:t>
      </w:r>
    </w:p>
    <w:p w:rsidR="00000000" w:rsidRPr="006A14AC" w:rsidRDefault="00090732" w:rsidP="006A14AC">
      <w:pPr>
        <w:ind w:left="720"/>
      </w:pPr>
      <w:r w:rsidRPr="006A14AC">
        <w:rPr>
          <w:rFonts w:hint="eastAsia"/>
        </w:rPr>
        <w:t xml:space="preserve">és </w:t>
      </w:r>
      <w:proofErr w:type="gramStart"/>
      <w:r w:rsidRPr="006A14AC">
        <w:rPr>
          <w:rFonts w:hint="eastAsia"/>
        </w:rPr>
        <w:t>automatikus</w:t>
      </w:r>
      <w:proofErr w:type="gramEnd"/>
      <w:r w:rsidRPr="006A14AC">
        <w:rPr>
          <w:rFonts w:hint="eastAsia"/>
        </w:rPr>
        <w:t xml:space="preserve"> törlés</w:t>
      </w:r>
    </w:p>
    <w:p w:rsidR="006A14AC" w:rsidRDefault="00090732" w:rsidP="006A14AC">
      <w:pPr>
        <w:numPr>
          <w:ilvl w:val="0"/>
          <w:numId w:val="1"/>
        </w:numPr>
      </w:pPr>
      <w:r w:rsidRPr="006A14AC">
        <w:rPr>
          <w:rFonts w:hint="eastAsia"/>
        </w:rPr>
        <w:t>Könnyű ke</w:t>
      </w:r>
      <w:r w:rsidRPr="006A14AC">
        <w:rPr>
          <w:rFonts w:hint="eastAsia"/>
        </w:rPr>
        <w:t>resés, letöltés és</w:t>
      </w:r>
    </w:p>
    <w:p w:rsidR="00000000" w:rsidRPr="006A14AC" w:rsidRDefault="00090732" w:rsidP="006A14AC">
      <w:pPr>
        <w:ind w:left="720"/>
      </w:pPr>
      <w:proofErr w:type="gramStart"/>
      <w:r w:rsidRPr="006A14AC">
        <w:rPr>
          <w:rFonts w:hint="eastAsia"/>
        </w:rPr>
        <w:t>adatátadás</w:t>
      </w:r>
      <w:proofErr w:type="gramEnd"/>
      <w:r w:rsidRPr="006A14AC">
        <w:rPr>
          <w:rFonts w:hint="eastAsia"/>
        </w:rPr>
        <w:t xml:space="preserve"> a hatóságnak</w:t>
      </w:r>
    </w:p>
    <w:p w:rsidR="00000000" w:rsidRPr="006A14AC" w:rsidRDefault="00090732" w:rsidP="006A14AC">
      <w:pPr>
        <w:numPr>
          <w:ilvl w:val="0"/>
          <w:numId w:val="1"/>
        </w:numPr>
      </w:pPr>
      <w:r w:rsidRPr="006A14AC">
        <w:rPr>
          <w:rFonts w:hint="eastAsia"/>
        </w:rPr>
        <w:t>Csökken a betörések, rongálások száma</w:t>
      </w:r>
    </w:p>
    <w:p w:rsidR="00000000" w:rsidRPr="006A14AC" w:rsidRDefault="00090732" w:rsidP="006A14AC">
      <w:pPr>
        <w:numPr>
          <w:ilvl w:val="0"/>
          <w:numId w:val="1"/>
        </w:numPr>
      </w:pPr>
      <w:r w:rsidRPr="006A14AC">
        <w:rPr>
          <w:rFonts w:hint="eastAsia"/>
        </w:rPr>
        <w:t>Biztosítási díjak csökkenhetnek</w:t>
      </w:r>
    </w:p>
    <w:p w:rsidR="002A76FD" w:rsidRPr="00EF1069" w:rsidRDefault="00F350EE" w:rsidP="00F350EE">
      <w:r>
        <w:t xml:space="preserve"> </w:t>
      </w:r>
    </w:p>
    <w:p w:rsidR="00F350EE" w:rsidRDefault="00F350EE" w:rsidP="002A76FD">
      <w:pPr>
        <w:jc w:val="both"/>
      </w:pPr>
    </w:p>
    <w:p w:rsidR="00F350EE" w:rsidRDefault="00F350EE" w:rsidP="002A76FD">
      <w:pPr>
        <w:jc w:val="both"/>
      </w:pPr>
    </w:p>
    <w:p w:rsidR="002A76FD" w:rsidRDefault="002A76FD" w:rsidP="002A76FD">
      <w:pPr>
        <w:jc w:val="both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24460</wp:posOffset>
            </wp:positionV>
            <wp:extent cx="2066925" cy="752475"/>
            <wp:effectExtent l="0" t="0" r="9525" b="9525"/>
            <wp:wrapSquare wrapText="bothSides"/>
            <wp:docPr id="9" name="Kép 9" descr="bike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kesaf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mennyiben kerékpárral rendelkezik</w:t>
      </w:r>
      <w:r w:rsidR="002930EE">
        <w:t>,</w:t>
      </w:r>
      <w:r>
        <w:t xml:space="preserve"> vegye igénybe </w:t>
      </w:r>
      <w:r w:rsidR="00EF6481">
        <w:t xml:space="preserve">az országos </w:t>
      </w:r>
      <w:r w:rsidR="002930EE">
        <w:t>kerékpár regisztrációs programot</w:t>
      </w:r>
      <w:r w:rsidR="00EF6481">
        <w:t xml:space="preserve"> (a</w:t>
      </w:r>
      <w:r w:rsidR="002930EE">
        <w:t>mennyiben a</w:t>
      </w:r>
      <w:r w:rsidR="00EF6481">
        <w:t xml:space="preserve"> rendőrség segítségét </w:t>
      </w:r>
      <w:r w:rsidR="002930EE">
        <w:t xml:space="preserve">kéri, </w:t>
      </w:r>
      <w:r w:rsidR="00EF6481">
        <w:t>a regisztráció ingyenes)</w:t>
      </w:r>
      <w:r>
        <w:t xml:space="preserve">, </w:t>
      </w:r>
      <w:r w:rsidR="002930EE">
        <w:t>és rögzítse adatait -</w:t>
      </w:r>
      <w:r>
        <w:t>akár önállóan</w:t>
      </w:r>
      <w:r w:rsidR="002930EE">
        <w:t>-</w:t>
      </w:r>
      <w:r>
        <w:t xml:space="preserve"> a bikesafe.hu internetes oldalon</w:t>
      </w:r>
      <w:r w:rsidR="00EF6481">
        <w:t>.</w:t>
      </w:r>
      <w:r>
        <w:t xml:space="preserve"> </w:t>
      </w:r>
    </w:p>
    <w:p w:rsidR="002A76FD" w:rsidRDefault="002A76FD" w:rsidP="002A76FD">
      <w:pPr>
        <w:jc w:val="both"/>
      </w:pPr>
    </w:p>
    <w:p w:rsidR="002A76FD" w:rsidRDefault="002A76FD" w:rsidP="002A76FD">
      <w:pPr>
        <w:jc w:val="both"/>
      </w:pPr>
    </w:p>
    <w:p w:rsidR="00800351" w:rsidRDefault="002A76FD" w:rsidP="00800351">
      <w:pPr>
        <w:jc w:val="both"/>
      </w:pPr>
      <w:r>
        <w:t xml:space="preserve">Vegye fel a kapcsolatot a helyi Polgárőr Egyesülettel. Ismerje meg munkájukat, amennyiben ideje és energiája </w:t>
      </w:r>
      <w:proofErr w:type="gramStart"/>
      <w:r>
        <w:t>engedi</w:t>
      </w:r>
      <w:proofErr w:type="gramEnd"/>
      <w:r>
        <w:t xml:space="preserve"> és kellő elszántságot érez magában, csatlakozzon </w:t>
      </w:r>
      <w:r w:rsidR="001D1D9D">
        <w:t>hozzájuk</w:t>
      </w:r>
      <w:r>
        <w:t>.</w:t>
      </w:r>
      <w:r w:rsidR="00800351" w:rsidRPr="00800351">
        <w:t xml:space="preserve"> </w:t>
      </w:r>
    </w:p>
    <w:p w:rsidR="00800351" w:rsidRDefault="00800351" w:rsidP="00800351">
      <w:pPr>
        <w:jc w:val="both"/>
      </w:pPr>
    </w:p>
    <w:p w:rsidR="00800351" w:rsidRPr="00FD6974" w:rsidRDefault="00800351" w:rsidP="00800351">
      <w:pPr>
        <w:jc w:val="both"/>
      </w:pPr>
      <w:r>
        <w:t>A fenti programokkal kapcsolatban érdeklődni lehet</w:t>
      </w:r>
      <w:r>
        <w:t xml:space="preserve"> a</w:t>
      </w:r>
      <w:r w:rsidRPr="00800351">
        <w:t xml:space="preserve"> </w:t>
      </w:r>
      <w:r>
        <w:t>72/504-400/12-72</w:t>
      </w:r>
      <w:r>
        <w:t xml:space="preserve"> telefonszámon, vagy a </w:t>
      </w:r>
      <w:hyperlink r:id="rId17" w:history="1">
        <w:r w:rsidRPr="00FD6974">
          <w:rPr>
            <w:rStyle w:val="Hiperhivatkozs"/>
            <w:color w:val="auto"/>
          </w:rPr>
          <w:t>kovacsh@baranya.police.hu</w:t>
        </w:r>
      </w:hyperlink>
      <w:r w:rsidRPr="00FD6974">
        <w:t xml:space="preserve"> </w:t>
      </w:r>
      <w:r>
        <w:t>e-mail címen.</w:t>
      </w:r>
    </w:p>
    <w:p w:rsidR="00800351" w:rsidRDefault="00800351" w:rsidP="00800351">
      <w:pPr>
        <w:jc w:val="both"/>
      </w:pPr>
    </w:p>
    <w:p w:rsidR="006800D7" w:rsidRDefault="006A14AC" w:rsidP="006A14AC">
      <w:pPr>
        <w:jc w:val="both"/>
        <w:rPr>
          <w:b/>
        </w:rPr>
      </w:pPr>
      <w:r w:rsidRPr="00183176">
        <w:rPr>
          <w:b/>
          <w:cap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D238CF" wp14:editId="47DA24AE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772150" cy="1404620"/>
                <wp:effectExtent l="0" t="0" r="19050" b="1016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AC" w:rsidRPr="006A14AC" w:rsidRDefault="006A14AC" w:rsidP="006A14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800D7">
                              <w:rPr>
                                <w:b/>
                              </w:rPr>
                              <w:t>MOBIL BŰNMEGELŐZÉSI CENTRUM ÉRKEZETT BARANYÁ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238CF" id="_x0000_s1040" type="#_x0000_t202" style="position:absolute;left:0;text-align:left;margin-left:0;margin-top:17.8pt;width:454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" strokecolor="#2e74b5 [2404]">
                <v:textbox style="mso-fit-shape-to-text:t">
                  <w:txbxContent>
                    <w:p w:rsidR="006A14AC" w:rsidRPr="006A14AC" w:rsidRDefault="006A14AC" w:rsidP="006A14AC">
                      <w:pPr>
                        <w:jc w:val="both"/>
                        <w:rPr>
                          <w:b/>
                        </w:rPr>
                      </w:pPr>
                      <w:r w:rsidRPr="006800D7">
                        <w:rPr>
                          <w:b/>
                        </w:rPr>
                        <w:t>MOBIL BŰNMEGELŐZÉSI CENTRUM ÉRKEZETT BARANYÁ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0D7" w:rsidRPr="006800D7" w:rsidRDefault="006800D7" w:rsidP="006800D7">
      <w:pPr>
        <w:jc w:val="both"/>
        <w:rPr>
          <w:b/>
          <w:sz w:val="22"/>
          <w:szCs w:val="22"/>
        </w:rPr>
      </w:pPr>
    </w:p>
    <w:p w:rsidR="006800D7" w:rsidRDefault="000529AD" w:rsidP="006800D7">
      <w:pPr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370205</wp:posOffset>
            </wp:positionV>
            <wp:extent cx="278892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393" y="21443"/>
                <wp:lineTo x="2139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C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0D7">
        <w:t xml:space="preserve">A Nemzeti Bűnmegelőzési Tanács a Baranya Megyei Rendőr-főkapitányság </w:t>
      </w:r>
      <w:proofErr w:type="spellStart"/>
      <w:r w:rsidR="006800D7">
        <w:t>bűnmegelőzési</w:t>
      </w:r>
      <w:proofErr w:type="spellEnd"/>
      <w:r w:rsidR="006800D7">
        <w:t xml:space="preserve"> tevékenységét elismerve 2018. december 12-én egy Mobil Bűnmegelőzési Centrum mikrobusszal támogatja a megyében folyó munkát. Ez a jármű alkalmas arra, hogy megfelelő környezetet teremtsen egy kötetlen beszélgetéshez. Így az állampolgár nyugodtabb légkörben tudja feltárni </w:t>
      </w:r>
      <w:proofErr w:type="gramStart"/>
      <w:r w:rsidR="006800D7">
        <w:t>problémáit</w:t>
      </w:r>
      <w:proofErr w:type="gramEnd"/>
      <w:r w:rsidR="006800D7">
        <w:t xml:space="preserve">, feltenni kérdéseit a megelőzési szakembernek.  </w:t>
      </w:r>
    </w:p>
    <w:p w:rsidR="006800D7" w:rsidRDefault="006800D7" w:rsidP="006800D7">
      <w:pPr>
        <w:jc w:val="both"/>
      </w:pPr>
      <w:r>
        <w:t>Mobil Bűnmegelőzési Centrum számokkal:</w:t>
      </w:r>
    </w:p>
    <w:p w:rsidR="006800D7" w:rsidRDefault="006800D7" w:rsidP="006800D7">
      <w:pPr>
        <w:tabs>
          <w:tab w:val="left" w:pos="3735"/>
        </w:tabs>
        <w:jc w:val="both"/>
      </w:pPr>
      <w:r>
        <w:t>Mercedes-Benz Sprinter rakfelülete 8 négyzetméter, melynek térfogata 15,5 köbméter. Itt került kialakításra az egyedi belső fogadó tér. Ez tartalmaz egy hálózatra köthető beépített hűtőt és a személyes beszélgetéshez, tanácsadáshoz nélkülözhetetlen négy ülést és asztalt.</w:t>
      </w:r>
    </w:p>
    <w:p w:rsidR="00EF6481" w:rsidRDefault="000529AD" w:rsidP="006800D7">
      <w:pPr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343C5EC" wp14:editId="1A0CD10B">
            <wp:simplePos x="0" y="0"/>
            <wp:positionH relativeFrom="column">
              <wp:posOffset>62230</wp:posOffset>
            </wp:positionH>
            <wp:positionV relativeFrom="paragraph">
              <wp:posOffset>460375</wp:posOffset>
            </wp:positionV>
            <wp:extent cx="2790000" cy="2091600"/>
            <wp:effectExtent l="0" t="0" r="0" b="4445"/>
            <wp:wrapTight wrapText="bothSides">
              <wp:wrapPolygon edited="0">
                <wp:start x="0" y="0"/>
                <wp:lineTo x="0" y="21449"/>
                <wp:lineTo x="21389" y="21449"/>
                <wp:lineTo x="2138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C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D7">
        <w:t>Az érdeklődők könnyebb megszólítását „</w:t>
      </w:r>
      <w:proofErr w:type="spellStart"/>
      <w:r w:rsidR="006800D7">
        <w:t>Házörző</w:t>
      </w:r>
      <w:proofErr w:type="spellEnd"/>
      <w:r w:rsidR="006800D7">
        <w:t xml:space="preserve">” megállító tábla szolgálja. A megszólítottak kényelmét a belső fogadó tér mellett, felszerelésként egy asztal és négy szék is szolgálja. Szóróanyagok szállításához rendelkezésre áll 2 db tároló rekesz. A hálózat illetve az elektromos eszközök használhatóságát két hosszabbító (1 db 40 m-es és 1 db 10 m-es) segíti. A megfelelő szemléltetéshez igénybe vehető 1 db vagyonvédelmi interaktív táska, mely elektronikus és mechanikus vagyonvédelmi eszközöket tartalmaz. Az interaktív betörésvédelmi szoba a veszélyhelyzetek szemléltetéséhez nyújt segítséget. Az országos kerékpár regisztrációhoz a </w:t>
      </w:r>
      <w:proofErr w:type="spellStart"/>
      <w:r w:rsidR="006800D7">
        <w:t>Bikesafe</w:t>
      </w:r>
      <w:proofErr w:type="spellEnd"/>
      <w:r w:rsidR="006800D7">
        <w:t xml:space="preserve"> megállító tábla és startcsomag, valamint az 1200 db kerékpárregisztrációs kártya áll rendelkezésre.</w:t>
      </w:r>
    </w:p>
    <w:p w:rsidR="00DF5E06" w:rsidRDefault="00DF5E06" w:rsidP="006800D7">
      <w:pPr>
        <w:jc w:val="both"/>
      </w:pPr>
      <w:r w:rsidRPr="00183176">
        <w:rPr>
          <w:b/>
          <w:cap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71AD540" wp14:editId="3B73CA39">
                <wp:simplePos x="0" y="0"/>
                <wp:positionH relativeFrom="column">
                  <wp:posOffset>-13970</wp:posOffset>
                </wp:positionH>
                <wp:positionV relativeFrom="paragraph">
                  <wp:posOffset>304800</wp:posOffset>
                </wp:positionV>
                <wp:extent cx="5772150" cy="1404620"/>
                <wp:effectExtent l="0" t="0" r="19050" b="10160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76" w:rsidRDefault="00183176">
                            <w:r w:rsidRPr="00183176">
                              <w:rPr>
                                <w:b/>
                                <w:caps/>
                              </w:rPr>
                              <w:t>Melléképületek védel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AD540" id="_x0000_s1041" type="#_x0000_t202" style="position:absolute;left:0;text-align:left;margin-left:-1.1pt;margin-top:24pt;width:454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" strokecolor="#2e74b5 [2404]">
                <v:textbox style="mso-fit-shape-to-text:t">
                  <w:txbxContent>
                    <w:p w:rsidR="00183176" w:rsidRDefault="00183176">
                      <w:r w:rsidRPr="00183176">
                        <w:rPr>
                          <w:b/>
                          <w:caps/>
                        </w:rPr>
                        <w:t>Melléképületek védel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481" w:rsidRDefault="00EF6481" w:rsidP="00183176"/>
    <w:p w:rsidR="00EF6481" w:rsidRDefault="00EF6481" w:rsidP="00EF6481">
      <w:pPr>
        <w:jc w:val="both"/>
      </w:pPr>
      <w:r>
        <w:t xml:space="preserve">Egyre többen fordítanak figyelmet lakásuk, házuk védelmére. Azonban az évnek ez az időszaka újabb veszélyeket rejt magában. Azok, akiknek lehetősége van gazdálkodni, állatot tartani, nevelni, azoknál a tavalyi évben vágásra felnevelt állat feldolgozása után egy kisebb vagyon pihen a kamrában, sufniban, esetleg valamelyik melléképületben. </w:t>
      </w:r>
    </w:p>
    <w:p w:rsidR="00EF6481" w:rsidRDefault="00EF6481" w:rsidP="00EF6481">
      <w:pPr>
        <w:jc w:val="both"/>
      </w:pPr>
    </w:p>
    <w:p w:rsidR="00DF5E06" w:rsidRDefault="00DF5E06" w:rsidP="00EF6481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CF4B54" wp14:editId="70897B21">
            <wp:simplePos x="0" y="0"/>
            <wp:positionH relativeFrom="column">
              <wp:posOffset>62230</wp:posOffset>
            </wp:positionH>
            <wp:positionV relativeFrom="paragraph">
              <wp:posOffset>159385</wp:posOffset>
            </wp:positionV>
            <wp:extent cx="2276475" cy="3035300"/>
            <wp:effectExtent l="0" t="0" r="9525" b="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P47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06" w:rsidRDefault="00DF5E06" w:rsidP="00EF6481">
      <w:pPr>
        <w:jc w:val="both"/>
      </w:pPr>
    </w:p>
    <w:p w:rsidR="00B8724D" w:rsidRDefault="00EF6481" w:rsidP="00B8724D">
      <w:pPr>
        <w:jc w:val="both"/>
      </w:pPr>
      <w:r>
        <w:t xml:space="preserve">Annak érdekében, hogy a sok munkával előállított füstölt, illetve egyéb finomságok további örömöt okozzanak, vigyázni kell rájuk. Ebben az időszakban gyakori, hogy megdézsmálják a füstről kikerült termékeket. </w:t>
      </w:r>
      <w:r w:rsidR="00B8724D">
        <w:t xml:space="preserve">Eltulajdonítják a mellépületekben tárolt szerszámokat, egyéb értékeket. </w:t>
      </w:r>
    </w:p>
    <w:p w:rsidR="00EF6481" w:rsidRDefault="00BD2BEB" w:rsidP="00EF6481">
      <w:pPr>
        <w:jc w:val="both"/>
      </w:pPr>
      <w:r>
        <w:t>A melléképülete</w:t>
      </w:r>
      <w:r w:rsidR="00B8724D">
        <w:t xml:space="preserve">n is teljeskörű és azonos szintű védelem kialakítása szükséges. A védett értéknek megfelelő védelemmel kell felszerelni az adott ingatlant. </w:t>
      </w:r>
      <w:r w:rsidR="00EF6481">
        <w:t xml:space="preserve"> </w:t>
      </w:r>
    </w:p>
    <w:p w:rsidR="00EF6481" w:rsidRDefault="00EF6481" w:rsidP="00EF6481">
      <w:pPr>
        <w:jc w:val="both"/>
      </w:pPr>
    </w:p>
    <w:p w:rsidR="00DF5E06" w:rsidRDefault="00DF5E06" w:rsidP="00EF6481">
      <w:pPr>
        <w:jc w:val="both"/>
      </w:pPr>
    </w:p>
    <w:p w:rsidR="00DF5E06" w:rsidRDefault="00DF5E06" w:rsidP="00EF6481">
      <w:pPr>
        <w:jc w:val="both"/>
      </w:pPr>
    </w:p>
    <w:p w:rsidR="00D564B7" w:rsidRDefault="00EF6481" w:rsidP="00EF6481">
      <w:pPr>
        <w:jc w:val="both"/>
      </w:pPr>
      <w:r>
        <w:t xml:space="preserve">A megfelelő </w:t>
      </w:r>
      <w:r w:rsidR="00B8724D">
        <w:t xml:space="preserve">elektronikai és mechanikai eszközök </w:t>
      </w:r>
      <w:r>
        <w:t xml:space="preserve">alkalmazásával, </w:t>
      </w:r>
      <w:r w:rsidR="00B8724D">
        <w:t xml:space="preserve">valamint </w:t>
      </w:r>
      <w:r>
        <w:t xml:space="preserve">odafigyeléssel a </w:t>
      </w:r>
      <w:r w:rsidR="00B8724D">
        <w:t xml:space="preserve">magántulajdon védelme </w:t>
      </w:r>
      <w:proofErr w:type="gramStart"/>
      <w:r w:rsidR="00B8724D">
        <w:t>nagy mértékben</w:t>
      </w:r>
      <w:proofErr w:type="gramEnd"/>
      <w:r w:rsidR="00B8724D">
        <w:t xml:space="preserve"> javítható</w:t>
      </w:r>
      <w:r>
        <w:t>.</w:t>
      </w:r>
    </w:p>
    <w:p w:rsidR="00D564B7" w:rsidRDefault="00D564B7" w:rsidP="00EF6481">
      <w:pPr>
        <w:jc w:val="both"/>
      </w:pPr>
    </w:p>
    <w:p w:rsidR="00D564B7" w:rsidRDefault="00D564B7" w:rsidP="00EF6481">
      <w:pPr>
        <w:jc w:val="both"/>
      </w:pPr>
    </w:p>
    <w:p w:rsidR="00D564B7" w:rsidRDefault="00D564B7" w:rsidP="00EF6481">
      <w:pPr>
        <w:jc w:val="both"/>
      </w:pPr>
    </w:p>
    <w:p w:rsidR="00D564B7" w:rsidRDefault="00D564B7" w:rsidP="00EF6481">
      <w:pPr>
        <w:jc w:val="both"/>
      </w:pPr>
    </w:p>
    <w:p w:rsidR="00D564B7" w:rsidRDefault="00D564B7" w:rsidP="00EF6481">
      <w:pPr>
        <w:jc w:val="both"/>
      </w:pPr>
    </w:p>
    <w:p w:rsidR="00D564B7" w:rsidRDefault="00D564B7" w:rsidP="00EF6481">
      <w:pPr>
        <w:jc w:val="both"/>
      </w:pPr>
    </w:p>
    <w:p w:rsidR="00D564B7" w:rsidRDefault="00D564B7" w:rsidP="00EF6481">
      <w:pPr>
        <w:jc w:val="both"/>
      </w:pPr>
    </w:p>
    <w:p w:rsidR="00D564B7" w:rsidRDefault="00D564B7" w:rsidP="00EF6481">
      <w:pPr>
        <w:jc w:val="both"/>
      </w:pPr>
    </w:p>
    <w:p w:rsidR="00D564B7" w:rsidRDefault="00D564B7" w:rsidP="00D564B7">
      <w:pPr>
        <w:jc w:val="both"/>
      </w:pPr>
      <w:r w:rsidRPr="00183176">
        <w:rPr>
          <w:b/>
          <w:cap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A69A70" wp14:editId="237F9A7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772150" cy="1404620"/>
                <wp:effectExtent l="0" t="0" r="19050" b="10160"/>
                <wp:wrapSquare wrapText="bothSides"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4B7" w:rsidRDefault="00D564B7" w:rsidP="00D564B7">
                            <w:r>
                              <w:rPr>
                                <w:b/>
                                <w:caps/>
                              </w:rPr>
                              <w:t xml:space="preserve">MEGÚJUL 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</w:rPr>
                              <w:t xml:space="preserve"> FO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69A70" id="_x0000_s1042" type="#_x0000_t202" style="position:absolute;left:0;text-align:left;margin-left:-.75pt;margin-top:0;width:454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" strokecolor="#2e74b5 [2404]">
                <v:textbox style="mso-fit-shape-to-text:t">
                  <w:txbxContent>
                    <w:p w:rsidR="00D564B7" w:rsidRDefault="00D564B7" w:rsidP="00D564B7">
                      <w:r>
                        <w:rPr>
                          <w:b/>
                          <w:caps/>
                        </w:rPr>
                        <w:t xml:space="preserve">MEGÚJUL </w:t>
                      </w:r>
                      <w:proofErr w:type="gramStart"/>
                      <w:r>
                        <w:rPr>
                          <w:b/>
                          <w:caps/>
                        </w:rPr>
                        <w:t>A</w:t>
                      </w:r>
                      <w:proofErr w:type="gramEnd"/>
                      <w:r>
                        <w:rPr>
                          <w:b/>
                          <w:caps/>
                        </w:rPr>
                        <w:t xml:space="preserve"> FOR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 Magyar Nemzeti Bank megújított 500 forintos bankjegyet bocsát</w:t>
      </w:r>
      <w:r>
        <w:t xml:space="preserve"> ki, amely 2019. február 1-tő</w:t>
      </w:r>
      <w:r>
        <w:t>l jelenik meg a készpénzforgalomban.</w:t>
      </w:r>
      <w:r>
        <w:t xml:space="preserve"> </w:t>
      </w:r>
      <w:r>
        <w:t>A régi 500 forintosokkal 2019. október 31-ig fizethetünk.</w:t>
      </w:r>
    </w:p>
    <w:p w:rsidR="00D564B7" w:rsidRDefault="00DF5E06" w:rsidP="00D564B7">
      <w:pPr>
        <w:jc w:val="both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B59DF44" wp14:editId="41D71E67">
            <wp:simplePos x="0" y="0"/>
            <wp:positionH relativeFrom="column">
              <wp:posOffset>2900680</wp:posOffset>
            </wp:positionH>
            <wp:positionV relativeFrom="paragraph">
              <wp:posOffset>96521</wp:posOffset>
            </wp:positionV>
            <wp:extent cx="2991600" cy="1353600"/>
            <wp:effectExtent l="0" t="0" r="0" b="0"/>
            <wp:wrapNone/>
            <wp:docPr id="202" name="Kép 20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5"/>
                    <a:stretch/>
                  </pic:blipFill>
                  <pic:spPr bwMode="auto">
                    <a:xfrm>
                      <a:off x="0" y="0"/>
                      <a:ext cx="2991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4B7">
        <w:rPr>
          <w:noProof/>
        </w:rPr>
        <w:drawing>
          <wp:anchor distT="0" distB="0" distL="114300" distR="114300" simplePos="0" relativeHeight="251709440" behindDoc="0" locked="0" layoutInCell="1" allowOverlap="1" wp14:anchorId="0BE96DF2" wp14:editId="152B9736">
            <wp:simplePos x="0" y="0"/>
            <wp:positionH relativeFrom="column">
              <wp:posOffset>-76835</wp:posOffset>
            </wp:positionH>
            <wp:positionV relativeFrom="paragraph">
              <wp:posOffset>48895</wp:posOffset>
            </wp:positionV>
            <wp:extent cx="2991485" cy="1352550"/>
            <wp:effectExtent l="0" t="0" r="0" b="0"/>
            <wp:wrapNone/>
            <wp:docPr id="203" name="Kép 203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3"/>
                    <a:stretch/>
                  </pic:blipFill>
                  <pic:spPr bwMode="auto">
                    <a:xfrm>
                      <a:off x="0" y="0"/>
                      <a:ext cx="29914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64B7" w:rsidRDefault="00D564B7" w:rsidP="00D564B7">
      <w:pPr>
        <w:jc w:val="both"/>
      </w:pPr>
    </w:p>
    <w:p w:rsidR="00D564B7" w:rsidRDefault="00D564B7" w:rsidP="00D564B7">
      <w:pPr>
        <w:jc w:val="both"/>
      </w:pPr>
    </w:p>
    <w:p w:rsidR="00D564B7" w:rsidRDefault="00D564B7" w:rsidP="00D564B7">
      <w:pPr>
        <w:tabs>
          <w:tab w:val="left" w:pos="5805"/>
        </w:tabs>
        <w:jc w:val="both"/>
      </w:pPr>
      <w:r>
        <w:tab/>
      </w:r>
    </w:p>
    <w:p w:rsidR="00D564B7" w:rsidRDefault="00D564B7" w:rsidP="00D564B7">
      <w:pPr>
        <w:jc w:val="both"/>
      </w:pPr>
    </w:p>
    <w:p w:rsidR="00D564B7" w:rsidRDefault="00D564B7" w:rsidP="00D564B7">
      <w:pPr>
        <w:jc w:val="both"/>
      </w:pPr>
    </w:p>
    <w:p w:rsidR="00D564B7" w:rsidRDefault="00D564B7" w:rsidP="00D564B7">
      <w:pPr>
        <w:jc w:val="both"/>
      </w:pPr>
    </w:p>
    <w:p w:rsidR="00D564B7" w:rsidRDefault="00D564B7" w:rsidP="00D564B7">
      <w:pPr>
        <w:jc w:val="both"/>
      </w:pPr>
    </w:p>
    <w:p w:rsidR="00D564B7" w:rsidRDefault="00D564B7" w:rsidP="00D564B7">
      <w:pPr>
        <w:jc w:val="both"/>
      </w:pPr>
    </w:p>
    <w:p w:rsidR="00D564B7" w:rsidRPr="00D564B7" w:rsidRDefault="00D564B7" w:rsidP="00D564B7">
      <w:pPr>
        <w:jc w:val="both"/>
      </w:pPr>
    </w:p>
    <w:p w:rsidR="00BD2BEB" w:rsidRPr="00D564B7" w:rsidRDefault="00DF5E06" w:rsidP="00D564B7">
      <w:r>
        <w:rPr>
          <w:noProof/>
        </w:rPr>
        <w:drawing>
          <wp:anchor distT="0" distB="0" distL="114300" distR="114300" simplePos="0" relativeHeight="251702272" behindDoc="0" locked="0" layoutInCell="1" allowOverlap="1" wp14:anchorId="6B3DB502" wp14:editId="3955F654">
            <wp:simplePos x="0" y="0"/>
            <wp:positionH relativeFrom="column">
              <wp:posOffset>5004435</wp:posOffset>
            </wp:positionH>
            <wp:positionV relativeFrom="paragraph">
              <wp:posOffset>262255</wp:posOffset>
            </wp:positionV>
            <wp:extent cx="1456055" cy="2099945"/>
            <wp:effectExtent l="0" t="0" r="0" b="0"/>
            <wp:wrapSquare wrapText="bothSides"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 t="5634" r="32816" b="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B7" w:rsidRPr="00183176">
        <w:rPr>
          <w:b/>
          <w:cap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80FFA8" wp14:editId="1EDCDA9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772150" cy="1404620"/>
                <wp:effectExtent l="0" t="0" r="19050" b="10160"/>
                <wp:wrapSquare wrapText="bothSides"/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EB" w:rsidRDefault="00BD2BEB" w:rsidP="00BD2BEB">
                            <w:r>
                              <w:rPr>
                                <w:b/>
                                <w:caps/>
                              </w:rPr>
                              <w:t>Bűnmegelőzés gyerekek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0FFA8" id="_x0000_s1043" type="#_x0000_t202" style="position:absolute;margin-left:-.75pt;margin-top:0;width:454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" strokecolor="#2e74b5 [2404]">
                <v:textbox style="mso-fit-shape-to-text:t">
                  <w:txbxContent>
                    <w:p w:rsidR="00BD2BEB" w:rsidRDefault="00BD2BEB" w:rsidP="00BD2BEB">
                      <w:r>
                        <w:rPr>
                          <w:b/>
                          <w:caps/>
                        </w:rPr>
                        <w:t>Bűnmegelőzés gyerekekn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4B7" w:rsidRPr="00BD2BEB">
        <w:rPr>
          <w:b/>
          <w:noProof/>
        </w:rPr>
        <w:t>A nagysikerű bűnmegelőzési mesesorozat kötetei online, lapozható formában is elérhetők, elolvashatók az alábbi linkekre kattintva</w:t>
      </w:r>
      <w:r w:rsidR="00D564B7">
        <w:rPr>
          <w:b/>
          <w:noProof/>
        </w:rPr>
        <w:t>.</w:t>
      </w:r>
    </w:p>
    <w:p w:rsidR="00BD2BEB" w:rsidRDefault="00BD2BEB" w:rsidP="00EF6481">
      <w:pPr>
        <w:jc w:val="both"/>
      </w:pPr>
    </w:p>
    <w:p w:rsidR="00BD2BEB" w:rsidRDefault="00BD2BEB" w:rsidP="00EF6481">
      <w:pPr>
        <w:jc w:val="both"/>
      </w:pPr>
      <w:r>
        <w:rPr>
          <w:rFonts w:eastAsia="Batang"/>
          <w:b/>
          <w:sz w:val="22"/>
          <w:szCs w:val="22"/>
        </w:rPr>
        <w:t xml:space="preserve">Erdőváros meséi: </w:t>
      </w:r>
      <w:hyperlink r:id="rId23" w:history="1">
        <w:r w:rsidRPr="00F50D65">
          <w:rPr>
            <w:rStyle w:val="Hiperhivatkozs"/>
            <w:rFonts w:eastAsia="Batang"/>
            <w:b/>
            <w:sz w:val="22"/>
            <w:szCs w:val="22"/>
          </w:rPr>
          <w:t>https://bunmegelozes.blog.hu/2017/08/01/erdovaros_mesei</w:t>
        </w:r>
      </w:hyperlink>
    </w:p>
    <w:p w:rsidR="00BD2BEB" w:rsidRDefault="00BD2BEB" w:rsidP="00BD2BEB">
      <w:pPr>
        <w:jc w:val="both"/>
        <w:rPr>
          <w:rFonts w:eastAsia="Batang"/>
          <w:b/>
          <w:sz w:val="22"/>
          <w:szCs w:val="22"/>
        </w:rPr>
      </w:pPr>
    </w:p>
    <w:p w:rsidR="00BD2BEB" w:rsidRDefault="00BD2BEB" w:rsidP="00BD2BEB">
      <w:pPr>
        <w:jc w:val="both"/>
      </w:pPr>
      <w:proofErr w:type="spellStart"/>
      <w:r>
        <w:rPr>
          <w:rFonts w:eastAsia="Batang"/>
          <w:b/>
          <w:sz w:val="22"/>
          <w:szCs w:val="22"/>
        </w:rPr>
        <w:t>Eda</w:t>
      </w:r>
      <w:proofErr w:type="spellEnd"/>
      <w:r>
        <w:rPr>
          <w:rFonts w:eastAsia="Batang"/>
          <w:b/>
          <w:sz w:val="22"/>
          <w:szCs w:val="22"/>
        </w:rPr>
        <w:t xml:space="preserve"> mami tábora: </w:t>
      </w:r>
      <w:hyperlink r:id="rId24" w:history="1">
        <w:r w:rsidRPr="00F50D65">
          <w:rPr>
            <w:rStyle w:val="Hiperhivatkozs"/>
            <w:rFonts w:eastAsia="Batang"/>
            <w:b/>
            <w:sz w:val="22"/>
            <w:szCs w:val="22"/>
          </w:rPr>
          <w:t>https://bunmegelozes.blog.hu/2017/08/01/erdovaros_mesei_566</w:t>
        </w:r>
      </w:hyperlink>
    </w:p>
    <w:p w:rsidR="00BD2BEB" w:rsidRDefault="00BD2BEB" w:rsidP="00EF6481">
      <w:pPr>
        <w:jc w:val="both"/>
      </w:pPr>
    </w:p>
    <w:p w:rsidR="00BD2BEB" w:rsidRDefault="00BD2BEB" w:rsidP="00BD2BEB">
      <w:pPr>
        <w:rPr>
          <w:rFonts w:eastAsia="Batang"/>
          <w:b/>
          <w:sz w:val="22"/>
          <w:szCs w:val="22"/>
        </w:rPr>
      </w:pPr>
      <w:proofErr w:type="spellStart"/>
      <w:r>
        <w:rPr>
          <w:rFonts w:eastAsia="Batang"/>
          <w:b/>
          <w:sz w:val="22"/>
          <w:szCs w:val="22"/>
        </w:rPr>
        <w:t>Roboföldi</w:t>
      </w:r>
      <w:proofErr w:type="spellEnd"/>
      <w:r>
        <w:rPr>
          <w:rFonts w:eastAsia="Batang"/>
          <w:b/>
          <w:sz w:val="22"/>
          <w:szCs w:val="22"/>
        </w:rPr>
        <w:t xml:space="preserve"> ismerősök:</w:t>
      </w:r>
    </w:p>
    <w:p w:rsidR="00BD2BEB" w:rsidRDefault="00BD2BEB" w:rsidP="00BD2BEB">
      <w:pPr>
        <w:rPr>
          <w:rFonts w:eastAsia="Batang"/>
          <w:b/>
          <w:sz w:val="22"/>
          <w:szCs w:val="22"/>
        </w:rPr>
      </w:pPr>
      <w:hyperlink r:id="rId25" w:history="1">
        <w:r w:rsidRPr="00F50D65">
          <w:rPr>
            <w:rStyle w:val="Hiperhivatkozs"/>
            <w:rFonts w:eastAsia="Batang"/>
            <w:b/>
            <w:sz w:val="22"/>
            <w:szCs w:val="22"/>
          </w:rPr>
          <w:t>https://bunmegelozes.blog.hu/2018/11/28/erdovaros_mesei_robofoldi_ismerosok</w:t>
        </w:r>
      </w:hyperlink>
    </w:p>
    <w:p w:rsidR="00BD2BEB" w:rsidRDefault="00DF5E06" w:rsidP="00BD2BEB">
      <w:pPr>
        <w:rPr>
          <w:rFonts w:eastAsia="Batang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44E08B7" wp14:editId="70B139A2">
            <wp:simplePos x="0" y="0"/>
            <wp:positionH relativeFrom="column">
              <wp:posOffset>4423410</wp:posOffset>
            </wp:positionH>
            <wp:positionV relativeFrom="paragraph">
              <wp:posOffset>74295</wp:posOffset>
            </wp:positionV>
            <wp:extent cx="1466215" cy="2076450"/>
            <wp:effectExtent l="0" t="0" r="635" b="0"/>
            <wp:wrapSquare wrapText="bothSides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5" t="5809" r="32500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EB" w:rsidRDefault="00BD2BEB" w:rsidP="00BD2BEB">
      <w:pPr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Lélekvesztők: </w:t>
      </w:r>
      <w:hyperlink r:id="rId27" w:history="1">
        <w:r w:rsidRPr="00F50D65">
          <w:rPr>
            <w:rStyle w:val="Hiperhivatkozs"/>
            <w:rFonts w:eastAsia="Batang"/>
            <w:b/>
            <w:sz w:val="22"/>
            <w:szCs w:val="22"/>
          </w:rPr>
          <w:t>https://bunmegelozes.blog.hu/2017/08/01/lelekvesztok</w:t>
        </w:r>
      </w:hyperlink>
    </w:p>
    <w:p w:rsidR="00BD2BEB" w:rsidRDefault="00BD2BEB" w:rsidP="00BD2BEB">
      <w:pPr>
        <w:jc w:val="both"/>
      </w:pPr>
    </w:p>
    <w:p w:rsidR="00BD2BEB" w:rsidRDefault="00BD2BEB" w:rsidP="00EF6481">
      <w:pPr>
        <w:jc w:val="both"/>
      </w:pPr>
    </w:p>
    <w:p w:rsidR="00BD2BEB" w:rsidRDefault="00BD2BEB" w:rsidP="00EF6481">
      <w:pPr>
        <w:jc w:val="both"/>
      </w:pPr>
    </w:p>
    <w:p w:rsidR="00BD2BEB" w:rsidRDefault="00BD2BEB" w:rsidP="00EF6481">
      <w:pPr>
        <w:jc w:val="both"/>
      </w:pPr>
    </w:p>
    <w:p w:rsidR="00BD2BEB" w:rsidRDefault="00BD2BEB" w:rsidP="00EF6481">
      <w:pPr>
        <w:jc w:val="both"/>
      </w:pPr>
    </w:p>
    <w:p w:rsidR="00BD2BEB" w:rsidRDefault="00DF5E06" w:rsidP="00EF648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859301" wp14:editId="016561D0">
                <wp:simplePos x="0" y="0"/>
                <wp:positionH relativeFrom="column">
                  <wp:posOffset>-271780</wp:posOffset>
                </wp:positionH>
                <wp:positionV relativeFrom="paragraph">
                  <wp:posOffset>207010</wp:posOffset>
                </wp:positionV>
                <wp:extent cx="4381500" cy="1019175"/>
                <wp:effectExtent l="0" t="0" r="0" b="9525"/>
                <wp:wrapNone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019175"/>
                          <a:chOff x="352481" y="314325"/>
                          <a:chExt cx="4381500" cy="1019175"/>
                        </a:xfrm>
                      </wpg:grpSpPr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314325"/>
                            <a:ext cx="4200581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6CA" w:rsidRDefault="00F536CA" w:rsidP="00F536CA">
                              <w:pPr>
                                <w:pStyle w:val="Norml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ab/>
                              </w:r>
                            </w:p>
                            <w:p w:rsidR="00F536CA" w:rsidRPr="0077751D" w:rsidRDefault="00F536CA" w:rsidP="00F536CA">
                              <w:pPr>
                                <w:pStyle w:val="Norml0"/>
                                <w:ind w:left="708" w:firstLine="708"/>
                                <w:jc w:val="both"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77751D">
                                <w:rPr>
                                  <w:rFonts w:ascii="Times New Roman" w:hAnsi="Times New Roman"/>
                                  <w:bCs/>
                                </w:rPr>
                                <w:t>https://www.facebook.com/bmrfk.bunmegelozes/</w:t>
                              </w:r>
                            </w:p>
                            <w:p w:rsidR="00F536CA" w:rsidRPr="0077751D" w:rsidRDefault="00090732" w:rsidP="00F536CA">
                              <w:pPr>
                                <w:pStyle w:val="Norml0"/>
                                <w:ind w:left="1416"/>
                                <w:jc w:val="both"/>
                                <w:rPr>
                                  <w:rStyle w:val="Hiperhivatkozs"/>
                                  <w:rFonts w:ascii="Times New Roman" w:hAnsi="Times New Roman"/>
                                  <w:bCs/>
                                  <w:color w:val="auto"/>
                                  <w:u w:val="none"/>
                                </w:rPr>
                              </w:pPr>
                              <w:hyperlink r:id="rId28" w:history="1">
                                <w:r w:rsidR="00F536CA" w:rsidRPr="0077751D">
                                  <w:rPr>
                                    <w:rStyle w:val="Hiperhivatkozs"/>
                                    <w:rFonts w:ascii="Times New Roman" w:hAnsi="Times New Roman"/>
                                    <w:bCs/>
                                    <w:color w:val="auto"/>
                                    <w:u w:val="none"/>
                                  </w:rPr>
                                  <w:t>https://www.facebook.com/mindentabiztonsagert/</w:t>
                                </w:r>
                              </w:hyperlink>
                              <w:r w:rsidR="00F536CA" w:rsidRPr="0077751D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</w:t>
                              </w:r>
                              <w:hyperlink r:id="rId29" w:history="1">
                                <w:r w:rsidR="00F536CA" w:rsidRPr="0077751D">
                                  <w:rPr>
                                    <w:rStyle w:val="Hiperhivatkozs"/>
                                    <w:rFonts w:ascii="Times New Roman" w:hAnsi="Times New Roman"/>
                                    <w:bCs/>
                                    <w:color w:val="auto"/>
                                    <w:u w:val="none"/>
                                  </w:rPr>
                                  <w:t>www.mindentabiztonsagert.hu</w:t>
                                </w:r>
                              </w:hyperlink>
                            </w:p>
                            <w:p w:rsidR="00F536CA" w:rsidRDefault="00F536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Kép 16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56" y="409575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Kép 18" descr="C:\Users\kovacs-hegedusk\Desktop\www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81" y="7239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59301" id="Csoportba foglalás 19" o:spid="_x0000_s1044" style="position:absolute;left:0;text-align:left;margin-left:-21.4pt;margin-top:16.3pt;width:345pt;height:80.25pt;z-index:251673600;mso-width-relative:margin;mso-height-relative:margin" coordorigin="3524,3143" coordsize="4381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">
                <v:shape id="_x0000_s1045" type="#_x0000_t202" style="position:absolute;left:5334;top:3143;width:42005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" stroked="f">
                  <v:stroke endcap="round"/>
                  <v:textbox>
                    <w:txbxContent>
                      <w:p w:rsidR="00F536CA" w:rsidRDefault="00F536CA" w:rsidP="00F536CA">
                        <w:pPr>
                          <w:pStyle w:val="Norml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ab/>
                        </w:r>
                      </w:p>
                      <w:p w:rsidR="00F536CA" w:rsidRPr="0077751D" w:rsidRDefault="00F536CA" w:rsidP="00F536CA">
                        <w:pPr>
                          <w:pStyle w:val="Norml0"/>
                          <w:ind w:left="708" w:firstLine="708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 w:rsidRPr="0077751D">
                          <w:rPr>
                            <w:rFonts w:ascii="Times New Roman" w:hAnsi="Times New Roman"/>
                            <w:bCs/>
                          </w:rPr>
                          <w:t>https://www.facebook.com/bmrfk.bunmegelozes/</w:t>
                        </w:r>
                      </w:p>
                      <w:p w:rsidR="00F536CA" w:rsidRPr="0077751D" w:rsidRDefault="00090732" w:rsidP="00F536CA">
                        <w:pPr>
                          <w:pStyle w:val="Norml0"/>
                          <w:ind w:left="1416"/>
                          <w:jc w:val="both"/>
                          <w:rPr>
                            <w:rStyle w:val="Hiperhivatkozs"/>
                            <w:rFonts w:ascii="Times New Roman" w:hAnsi="Times New Roman"/>
                            <w:bCs/>
                            <w:color w:val="auto"/>
                            <w:u w:val="none"/>
                          </w:rPr>
                        </w:pPr>
                        <w:hyperlink r:id="rId32" w:history="1">
                          <w:r w:rsidR="00F536CA" w:rsidRPr="0077751D">
                            <w:rPr>
                              <w:rStyle w:val="Hiperhivatkozs"/>
                              <w:rFonts w:ascii="Times New Roman" w:hAnsi="Times New Roman"/>
                              <w:bCs/>
                              <w:color w:val="auto"/>
                              <w:u w:val="none"/>
                            </w:rPr>
                            <w:t>https://www.facebook.com/mindentabiztonsagert/</w:t>
                          </w:r>
                        </w:hyperlink>
                        <w:r w:rsidR="00F536CA" w:rsidRPr="0077751D">
                          <w:rPr>
                            <w:rFonts w:ascii="Times New Roman" w:hAnsi="Times New Roman"/>
                            <w:bCs/>
                          </w:rPr>
                          <w:t xml:space="preserve"> </w:t>
                        </w:r>
                        <w:hyperlink r:id="rId33" w:history="1">
                          <w:r w:rsidR="00F536CA" w:rsidRPr="0077751D">
                            <w:rPr>
                              <w:rStyle w:val="Hiperhivatkozs"/>
                              <w:rFonts w:ascii="Times New Roman" w:hAnsi="Times New Roman"/>
                              <w:bCs/>
                              <w:color w:val="auto"/>
                              <w:u w:val="none"/>
                            </w:rPr>
                            <w:t>www.mindentabiztonsagert.hu</w:t>
                          </w:r>
                        </w:hyperlink>
                      </w:p>
                      <w:p w:rsidR="00F536CA" w:rsidRDefault="00F536CA"/>
                    </w:txbxContent>
                  </v:textbox>
                </v:shape>
                <v:shape id="Kép 16" o:spid="_x0000_s1046" type="#_x0000_t75" alt="index" style="position:absolute;left:6477;top:4095;width:4763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">
                  <v:imagedata r:id="rId34" o:title="index"/>
                  <v:path arrowok="t"/>
                </v:shape>
                <v:shape id="Kép 18" o:spid="_x0000_s1047" type="#_x0000_t75" style="position:absolute;left:3524;top:7239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">
                  <v:imagedata r:id="rId35" o:title="www"/>
                  <v:path arrowok="t"/>
                </v:shape>
              </v:group>
            </w:pict>
          </mc:Fallback>
        </mc:AlternateContent>
      </w:r>
    </w:p>
    <w:p w:rsidR="00BD2BEB" w:rsidRDefault="00BD2BEB" w:rsidP="00EF6481">
      <w:pPr>
        <w:jc w:val="both"/>
      </w:pPr>
    </w:p>
    <w:p w:rsidR="00BD2BEB" w:rsidRDefault="00BD2BEB" w:rsidP="00EF6481">
      <w:pPr>
        <w:jc w:val="both"/>
      </w:pPr>
    </w:p>
    <w:p w:rsidR="00BD2BEB" w:rsidRDefault="00BD2BEB" w:rsidP="00EF6481">
      <w:pPr>
        <w:jc w:val="both"/>
      </w:pPr>
    </w:p>
    <w:p w:rsidR="00BD2BEB" w:rsidRDefault="00BD2BEB" w:rsidP="00EF6481">
      <w:pPr>
        <w:jc w:val="both"/>
      </w:pPr>
    </w:p>
    <w:p w:rsidR="00EF6481" w:rsidRDefault="00EF6481" w:rsidP="00EF6481">
      <w:pPr>
        <w:jc w:val="both"/>
      </w:pPr>
    </w:p>
    <w:p w:rsidR="00EF6481" w:rsidRDefault="00EF6481" w:rsidP="002A76FD">
      <w:pPr>
        <w:jc w:val="both"/>
      </w:pPr>
    </w:p>
    <w:p w:rsidR="00EF6481" w:rsidRDefault="00DF5E06" w:rsidP="002A76FD">
      <w:pPr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E5364B" wp14:editId="1860D229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5647055" cy="1867535"/>
                <wp:effectExtent l="0" t="0" r="0" b="0"/>
                <wp:wrapNone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1867535"/>
                          <a:chOff x="-247650" y="0"/>
                          <a:chExt cx="5647055" cy="1867535"/>
                        </a:xfrm>
                      </wpg:grpSpPr>
                      <wpg:grpSp>
                        <wpg:cNvPr id="21" name="Csoportba foglalás 21"/>
                        <wpg:cNvGrpSpPr/>
                        <wpg:grpSpPr>
                          <a:xfrm>
                            <a:off x="0" y="0"/>
                            <a:ext cx="5399405" cy="1867535"/>
                            <a:chOff x="123825" y="0"/>
                            <a:chExt cx="5399405" cy="1867535"/>
                          </a:xfrm>
                        </wpg:grpSpPr>
                        <wps:wsp>
                          <wps:cNvPr id="2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0"/>
                              <a:ext cx="5038725" cy="1448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6CA" w:rsidRPr="00066121" w:rsidRDefault="00F536CA" w:rsidP="0077751D">
                                <w:pPr>
                                  <w:tabs>
                                    <w:tab w:val="left" w:pos="300"/>
                                    <w:tab w:val="center" w:pos="4536"/>
                                  </w:tabs>
                                  <w:jc w:val="center"/>
                                  <w:rPr>
                                    <w:b/>
                                  </w:rPr>
                                </w:pPr>
                                <w:r w:rsidRPr="00066121">
                                  <w:rPr>
                                    <w:b/>
                                  </w:rPr>
                                  <w:t>Abban az esetben, ha bűncselekmény áldozatává</w:t>
                                </w:r>
                                <w:r>
                                  <w:rPr>
                                    <w:b/>
                                  </w:rPr>
                                  <w:t>/ károsultjává</w:t>
                                </w:r>
                                <w:r w:rsidRPr="00066121">
                                  <w:rPr>
                                    <w:b/>
                                  </w:rPr>
                                  <w:t xml:space="preserve"> válik,</w:t>
                                </w:r>
                              </w:p>
                              <w:p w:rsidR="00F536CA" w:rsidRPr="00066121" w:rsidRDefault="00F536CA" w:rsidP="0077751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066121">
                                  <w:rPr>
                                    <w:b/>
                                  </w:rPr>
                                  <w:t>haladéktalanul</w:t>
                                </w:r>
                                <w:proofErr w:type="gramEnd"/>
                                <w:r w:rsidRPr="00066121">
                                  <w:rPr>
                                    <w:b/>
                                  </w:rPr>
                                  <w:t xml:space="preserve"> hívja a rendőrséget!</w:t>
                                </w:r>
                              </w:p>
                              <w:p w:rsidR="00F536CA" w:rsidRPr="00066121" w:rsidRDefault="00F536CA" w:rsidP="0077751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66121">
                                  <w:rPr>
                                    <w:b/>
                                  </w:rPr>
                                  <w:t>Rendőrség hívószámai:</w:t>
                                </w:r>
                              </w:p>
                              <w:p w:rsidR="00F536CA" w:rsidRDefault="00F536CA" w:rsidP="00F536CA">
                                <w:pPr>
                                  <w:jc w:val="center"/>
                                </w:pPr>
                                <w:proofErr w:type="gramStart"/>
                                <w:r w:rsidRPr="00066121">
                                  <w:rPr>
                                    <w:b/>
                                  </w:rPr>
                                  <w:t>107   és</w:t>
                                </w:r>
                                <w:proofErr w:type="gramEnd"/>
                                <w:r w:rsidRPr="00066121"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77751D">
                                  <w:rPr>
                                    <w:b/>
                                  </w:rPr>
                                  <w:t>112</w:t>
                                </w:r>
                              </w:p>
                              <w:p w:rsidR="00F536CA" w:rsidRPr="00066121" w:rsidRDefault="00F536CA" w:rsidP="00F536CA">
                                <w:pPr>
                                  <w:jc w:val="center"/>
                                </w:pPr>
                                <w:r w:rsidRPr="00066121">
                                  <w:t>Baranya Megyei Rendőr-főkapitányság</w:t>
                                </w:r>
                              </w:p>
                              <w:p w:rsidR="00F536CA" w:rsidRDefault="00F536CA" w:rsidP="00F536CA">
                                <w:pPr>
                                  <w:jc w:val="center"/>
                                </w:pPr>
                                <w:r w:rsidRPr="00066121">
                                  <w:t>Bűnmegelőzési Osztálya</w:t>
                                </w:r>
                              </w:p>
                              <w:p w:rsidR="00F536CA" w:rsidRPr="00066121" w:rsidRDefault="00F536CA" w:rsidP="00F536CA">
                                <w:pPr>
                                  <w:jc w:val="center"/>
                                </w:pPr>
                              </w:p>
                              <w:p w:rsidR="00F536CA" w:rsidRDefault="00F536C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Kép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4400" y="809625"/>
                              <a:ext cx="798830" cy="1057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7650" y="1314450"/>
                            <a:ext cx="358965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51D" w:rsidRPr="0077751D" w:rsidRDefault="00090732" w:rsidP="0077751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36" w:history="1">
                                <w:r w:rsidR="0077751D" w:rsidRPr="0077751D">
                                  <w:rPr>
                                    <w:rStyle w:val="Hiperhivatkozs"/>
                                    <w:b/>
                                    <w:color w:val="auto"/>
                                    <w:sz w:val="28"/>
                                    <w:szCs w:val="28"/>
                                    <w:u w:val="none"/>
                                  </w:rPr>
                                  <w:t>bunmeg.baranyamrfk@baranya.police.hu</w:t>
                                </w:r>
                              </w:hyperlink>
                              <w:r w:rsidR="0077751D" w:rsidRPr="0077751D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7751D" w:rsidRDefault="007775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5364B" id="Csoportba foglalás 27" o:spid="_x0000_s1048" style="position:absolute;left:0;text-align:left;margin-left:58.15pt;margin-top:5.15pt;width:444.65pt;height:147.05pt;z-index:251683840;mso-width-relative:margin" coordorigin="-2476" coordsize="56470,18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">
                <v:group id="Csoportba foglalás 21" o:spid="_x0000_s1049" style="position:absolute;width:53994;height:18675" coordorigin="1238" coordsize="53994,1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50" type="#_x0000_t202" style="position:absolute;left:1238;width:50387;height:1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:rsidR="00F536CA" w:rsidRPr="00066121" w:rsidRDefault="00F536CA" w:rsidP="0077751D">
                          <w:pPr>
                            <w:tabs>
                              <w:tab w:val="left" w:pos="300"/>
                              <w:tab w:val="center" w:pos="4536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066121">
                            <w:rPr>
                              <w:b/>
                            </w:rPr>
                            <w:t>Abban az esetben, ha bűncselekmény áldozatává</w:t>
                          </w:r>
                          <w:r>
                            <w:rPr>
                              <w:b/>
                            </w:rPr>
                            <w:t>/ károsultjává</w:t>
                          </w:r>
                          <w:r w:rsidRPr="00066121">
                            <w:rPr>
                              <w:b/>
                            </w:rPr>
                            <w:t xml:space="preserve"> válik,</w:t>
                          </w:r>
                        </w:p>
                        <w:p w:rsidR="00F536CA" w:rsidRPr="00066121" w:rsidRDefault="00F536CA" w:rsidP="0077751D">
                          <w:pPr>
                            <w:jc w:val="center"/>
                            <w:rPr>
                              <w:b/>
                            </w:rPr>
                          </w:pPr>
                          <w:proofErr w:type="gramStart"/>
                          <w:r w:rsidRPr="00066121">
                            <w:rPr>
                              <w:b/>
                            </w:rPr>
                            <w:t>haladéktalanul</w:t>
                          </w:r>
                          <w:proofErr w:type="gramEnd"/>
                          <w:r w:rsidRPr="00066121">
                            <w:rPr>
                              <w:b/>
                            </w:rPr>
                            <w:t xml:space="preserve"> hívja a rendőrséget!</w:t>
                          </w:r>
                        </w:p>
                        <w:p w:rsidR="00F536CA" w:rsidRPr="00066121" w:rsidRDefault="00F536CA" w:rsidP="0077751D">
                          <w:pPr>
                            <w:jc w:val="center"/>
                            <w:rPr>
                              <w:b/>
                            </w:rPr>
                          </w:pPr>
                          <w:r w:rsidRPr="00066121">
                            <w:rPr>
                              <w:b/>
                            </w:rPr>
                            <w:t>Rendőrség hívószámai:</w:t>
                          </w:r>
                        </w:p>
                        <w:p w:rsidR="00F536CA" w:rsidRDefault="00F536CA" w:rsidP="00F536CA">
                          <w:pPr>
                            <w:jc w:val="center"/>
                          </w:pPr>
                          <w:proofErr w:type="gramStart"/>
                          <w:r w:rsidRPr="00066121">
                            <w:rPr>
                              <w:b/>
                            </w:rPr>
                            <w:t>107   és</w:t>
                          </w:r>
                          <w:proofErr w:type="gramEnd"/>
                          <w:r w:rsidRPr="00066121">
                            <w:rPr>
                              <w:b/>
                            </w:rPr>
                            <w:t xml:space="preserve">   </w:t>
                          </w:r>
                          <w:r w:rsidRPr="0077751D">
                            <w:rPr>
                              <w:b/>
                            </w:rPr>
                            <w:t>112</w:t>
                          </w:r>
                        </w:p>
                        <w:p w:rsidR="00F536CA" w:rsidRPr="00066121" w:rsidRDefault="00F536CA" w:rsidP="00F536CA">
                          <w:pPr>
                            <w:jc w:val="center"/>
                          </w:pPr>
                          <w:r w:rsidRPr="00066121">
                            <w:t>Baranya Megyei Rendőr-főkapitányság</w:t>
                          </w:r>
                        </w:p>
                        <w:p w:rsidR="00F536CA" w:rsidRDefault="00F536CA" w:rsidP="00F536CA">
                          <w:pPr>
                            <w:jc w:val="center"/>
                          </w:pPr>
                          <w:r w:rsidRPr="00066121">
                            <w:t>Bűnmegelőzési Osztálya</w:t>
                          </w:r>
                        </w:p>
                        <w:p w:rsidR="00F536CA" w:rsidRPr="00066121" w:rsidRDefault="00F536CA" w:rsidP="00F536CA">
                          <w:pPr>
                            <w:jc w:val="center"/>
                          </w:pPr>
                        </w:p>
                        <w:p w:rsidR="00F536CA" w:rsidRDefault="00F536CA"/>
                      </w:txbxContent>
                    </v:textbox>
                  </v:shape>
                  <v:shape id="Kép 14" o:spid="_x0000_s1051" type="#_x0000_t75" style="position:absolute;left:47244;top:8096;width:7988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">
                    <v:imagedata r:id="rId10" o:title=""/>
                    <v:path arrowok="t"/>
                  </v:shape>
                </v:group>
                <v:shape id="_x0000_s1052" type="#_x0000_t202" style="position:absolute;left:-2476;top:13144;width:358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77751D" w:rsidRPr="0077751D" w:rsidRDefault="00090732" w:rsidP="0077751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37" w:history="1">
                          <w:r w:rsidR="0077751D" w:rsidRPr="0077751D">
                            <w:rPr>
                              <w:rStyle w:val="Hiperhivatkozs"/>
                              <w:b/>
                              <w:color w:val="auto"/>
                              <w:sz w:val="28"/>
                              <w:szCs w:val="28"/>
                              <w:u w:val="none"/>
                            </w:rPr>
                            <w:t>bunmeg.baranyamrfk@baranya.police.hu</w:t>
                          </w:r>
                        </w:hyperlink>
                        <w:r w:rsidR="0077751D" w:rsidRPr="0077751D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:rsidR="0077751D" w:rsidRDefault="0077751D"/>
                    </w:txbxContent>
                  </v:textbox>
                </v:shape>
              </v:group>
            </w:pict>
          </mc:Fallback>
        </mc:AlternateContent>
      </w:r>
    </w:p>
    <w:p w:rsidR="00EF6481" w:rsidRDefault="00EF6481" w:rsidP="002A76FD">
      <w:pPr>
        <w:jc w:val="both"/>
      </w:pPr>
    </w:p>
    <w:p w:rsidR="00772DEF" w:rsidRDefault="00772DEF" w:rsidP="00772DEF">
      <w:pPr>
        <w:pStyle w:val="Norml0"/>
        <w:jc w:val="both"/>
        <w:rPr>
          <w:rFonts w:ascii="Times New Roman" w:hAnsi="Times New Roman"/>
          <w:b/>
          <w:bCs/>
          <w:color w:val="000000"/>
        </w:rPr>
      </w:pPr>
    </w:p>
    <w:p w:rsidR="002A76FD" w:rsidRDefault="002A76FD" w:rsidP="002A76FD">
      <w:pPr>
        <w:spacing w:before="100" w:beforeAutospacing="1" w:after="100" w:afterAutospacing="1"/>
        <w:jc w:val="both"/>
        <w:rPr>
          <w:b/>
        </w:rPr>
      </w:pPr>
    </w:p>
    <w:p w:rsidR="002A76FD" w:rsidRDefault="002A76FD" w:rsidP="002A76FD">
      <w:pPr>
        <w:pStyle w:val="Norml0"/>
        <w:jc w:val="both"/>
        <w:rPr>
          <w:rFonts w:ascii="Times New Roman" w:hAnsi="Times New Roman"/>
          <w:b/>
          <w:bCs/>
          <w:color w:val="000000"/>
        </w:rPr>
      </w:pPr>
    </w:p>
    <w:p w:rsidR="00F536CA" w:rsidRDefault="00F536CA" w:rsidP="002A76FD">
      <w:pPr>
        <w:tabs>
          <w:tab w:val="left" w:pos="300"/>
          <w:tab w:val="center" w:pos="4536"/>
        </w:tabs>
        <w:jc w:val="center"/>
        <w:rPr>
          <w:b/>
        </w:rPr>
      </w:pPr>
    </w:p>
    <w:sectPr w:rsidR="00F5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32" w:rsidRDefault="00090732" w:rsidP="000529AD">
      <w:r>
        <w:separator/>
      </w:r>
    </w:p>
  </w:endnote>
  <w:endnote w:type="continuationSeparator" w:id="0">
    <w:p w:rsidR="00090732" w:rsidRDefault="00090732" w:rsidP="0005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32" w:rsidRDefault="00090732" w:rsidP="000529AD">
      <w:r>
        <w:separator/>
      </w:r>
    </w:p>
  </w:footnote>
  <w:footnote w:type="continuationSeparator" w:id="0">
    <w:p w:rsidR="00090732" w:rsidRDefault="00090732" w:rsidP="0005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1B4E"/>
    <w:multiLevelType w:val="hybridMultilevel"/>
    <w:tmpl w:val="79DAFBC0"/>
    <w:lvl w:ilvl="0" w:tplc="B29C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C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C6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A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A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4C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67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65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61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FD"/>
    <w:rsid w:val="00020855"/>
    <w:rsid w:val="000529AD"/>
    <w:rsid w:val="00090732"/>
    <w:rsid w:val="000E3380"/>
    <w:rsid w:val="000F4A9A"/>
    <w:rsid w:val="00183176"/>
    <w:rsid w:val="001D1D9D"/>
    <w:rsid w:val="002930EE"/>
    <w:rsid w:val="002A76FD"/>
    <w:rsid w:val="002B2974"/>
    <w:rsid w:val="002C1876"/>
    <w:rsid w:val="003746A4"/>
    <w:rsid w:val="00673BEB"/>
    <w:rsid w:val="00677789"/>
    <w:rsid w:val="006800D7"/>
    <w:rsid w:val="006A14AC"/>
    <w:rsid w:val="00707D04"/>
    <w:rsid w:val="00772DEF"/>
    <w:rsid w:val="0077751D"/>
    <w:rsid w:val="007812DE"/>
    <w:rsid w:val="00800351"/>
    <w:rsid w:val="00986FDC"/>
    <w:rsid w:val="00AA20DA"/>
    <w:rsid w:val="00AE0A1C"/>
    <w:rsid w:val="00B8724D"/>
    <w:rsid w:val="00BD2BEB"/>
    <w:rsid w:val="00D564B7"/>
    <w:rsid w:val="00DE3058"/>
    <w:rsid w:val="00DF5E06"/>
    <w:rsid w:val="00EF1069"/>
    <w:rsid w:val="00EF6481"/>
    <w:rsid w:val="00F350EE"/>
    <w:rsid w:val="00F536CA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3B2D"/>
  <w15:chartTrackingRefBased/>
  <w15:docId w15:val="{DD6E7823-8F61-47EC-A00E-E89AB374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E33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0">
    <w:name w:val="Norml"/>
    <w:rsid w:val="002A76F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A76FD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A76FD"/>
    <w:pPr>
      <w:spacing w:before="100" w:beforeAutospacing="1" w:after="100" w:afterAutospacing="1"/>
    </w:pPr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0E338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529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29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29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29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5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ovacsh@baranya.police.hu" TargetMode="External"/><Relationship Id="rId25" Type="http://schemas.openxmlformats.org/officeDocument/2006/relationships/hyperlink" Target="https://bunmegelozes.blog.hu/2018/11/28/erdovaros_mesei_robofoldi_ismerosok" TargetMode="External"/><Relationship Id="rId33" Type="http://schemas.openxmlformats.org/officeDocument/2006/relationships/hyperlink" Target="http://www.mindentabiztonsagert.h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www.mindentabiztonsage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unmegelozes.blog.hu/2017/08/01/erdovaros_mesei_566" TargetMode="External"/><Relationship Id="rId32" Type="http://schemas.openxmlformats.org/officeDocument/2006/relationships/hyperlink" Target="https://www.facebook.com/mindentabiztonsagert/" TargetMode="External"/><Relationship Id="rId37" Type="http://schemas.openxmlformats.org/officeDocument/2006/relationships/hyperlink" Target="mailto:bunmeg.baranyamrfk@baranya.police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unmegelozes.blog.hu/2017/08/01/erdovaros_mesei" TargetMode="External"/><Relationship Id="rId28" Type="http://schemas.openxmlformats.org/officeDocument/2006/relationships/hyperlink" Target="https://www.facebook.com/mindentabiztonsagert/" TargetMode="External"/><Relationship Id="rId36" Type="http://schemas.openxmlformats.org/officeDocument/2006/relationships/hyperlink" Target="mailto:bunmeg.baranyamrfk@baranya.police.h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bunmegelozes.blog.hu/2017/08/01/lelekvesztok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237B-6CFC-4171-B747-36440FB5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1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-Hegedűs Krisztián</dc:creator>
  <cp:keywords/>
  <dc:description/>
  <cp:lastModifiedBy>Kovács-Hegedűs Krisztián</cp:lastModifiedBy>
  <cp:revision>11</cp:revision>
  <dcterms:created xsi:type="dcterms:W3CDTF">2019-01-11T11:46:00Z</dcterms:created>
  <dcterms:modified xsi:type="dcterms:W3CDTF">2019-01-15T11:04:00Z</dcterms:modified>
</cp:coreProperties>
</file>